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1D655" w14:textId="3DA78785" w:rsidR="00202FE8" w:rsidRPr="00EC6341" w:rsidRDefault="008870B8" w:rsidP="008870B8">
      <w:pPr>
        <w:tabs>
          <w:tab w:val="left" w:pos="518"/>
        </w:tabs>
        <w:autoSpaceDE w:val="0"/>
        <w:snapToGrid w:val="0"/>
        <w:spacing w:after="20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 xml:space="preserve">    </w:t>
      </w:r>
      <w:r w:rsidR="00EC6341" w:rsidRPr="00EC6341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 xml:space="preserve">Рабочая программа по музыке составлена </w:t>
      </w:r>
      <w:r w:rsidR="00EC6341" w:rsidRPr="00EC6341">
        <w:rPr>
          <w:rFonts w:ascii="Times New Roman" w:eastAsia="Calibri" w:hAnsi="Times New Roman" w:cs="Times New Roman"/>
          <w:b/>
          <w:color w:val="0D0D0D"/>
          <w:sz w:val="24"/>
          <w:szCs w:val="24"/>
          <w:shd w:val="clear" w:color="auto" w:fill="FFFFFF"/>
        </w:rPr>
        <w:t>в соответствии</w:t>
      </w:r>
      <w:r w:rsidR="00EC6341" w:rsidRPr="00EC6341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 xml:space="preserve"> с требованием ФГОС ООО и </w:t>
      </w:r>
      <w:r w:rsidR="00EC6341" w:rsidRPr="00EC6341">
        <w:rPr>
          <w:rFonts w:ascii="Times New Roman" w:eastAsia="Calibri" w:hAnsi="Times New Roman" w:cs="Times New Roman"/>
          <w:b/>
          <w:color w:val="0D0D0D"/>
          <w:sz w:val="24"/>
          <w:szCs w:val="24"/>
          <w:shd w:val="clear" w:color="auto" w:fill="FFFFFF"/>
        </w:rPr>
        <w:t>с учетом соответствующей примерной образовательной программы</w:t>
      </w:r>
      <w:r w:rsidR="00EC6341" w:rsidRPr="00EC6341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 xml:space="preserve">. Рабочая учебная программа составлена к учебнику «Музыка»: </w:t>
      </w:r>
      <w:r w:rsidR="00EC6341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>3</w:t>
      </w:r>
      <w:r w:rsidR="00EC6341" w:rsidRPr="00EC6341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 xml:space="preserve"> класс, (Е. Д. Критской, Г. П. Сергеевой, Т. С. Шмагиной - Просвещение, 201</w:t>
      </w:r>
      <w:r w:rsidR="00EC6341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>4</w:t>
      </w:r>
      <w:r w:rsidR="00EC6341" w:rsidRPr="00EC6341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 xml:space="preserve">), ), </w:t>
      </w:r>
      <w:r w:rsidR="00EC6341" w:rsidRPr="00EC6341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  <w:lang w:val="uk-UA"/>
        </w:rPr>
        <w:t xml:space="preserve">который включён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от 31 марта 2014 г. </w:t>
      </w:r>
      <w:r w:rsidR="00EC6341" w:rsidRPr="00EC6341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>№ 253).</w:t>
      </w:r>
    </w:p>
    <w:p w14:paraId="3D482B0F" w14:textId="77777777" w:rsidR="008870B8" w:rsidRPr="00F356FA" w:rsidRDefault="008870B8" w:rsidP="00887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7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по </w:t>
      </w:r>
      <w:r w:rsidRPr="00F35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е</w:t>
      </w:r>
    </w:p>
    <w:p w14:paraId="32FAFEF1" w14:textId="1071AD34" w:rsidR="00416547" w:rsidRDefault="00416547" w:rsidP="0041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870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14:paraId="740E6680" w14:textId="77777777" w:rsidR="00416547" w:rsidRDefault="00416547" w:rsidP="0041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2132543" w14:textId="77777777" w:rsidR="00416547" w:rsidRPr="002C1EF8" w:rsidRDefault="00416547" w:rsidP="00416547">
      <w:pPr>
        <w:pStyle w:val="a4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14:paraId="138960A5" w14:textId="77777777" w:rsidR="00416547" w:rsidRPr="002C1EF8" w:rsidRDefault="00416547" w:rsidP="00416547">
      <w:pPr>
        <w:pStyle w:val="a4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184D6399" w14:textId="77777777" w:rsidR="00416547" w:rsidRPr="002C1EF8" w:rsidRDefault="00416547" w:rsidP="00416547">
      <w:pPr>
        <w:pStyle w:val="a4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14:paraId="6BF2AD43" w14:textId="77777777" w:rsidR="00416547" w:rsidRPr="002C1EF8" w:rsidRDefault="00416547" w:rsidP="00416547">
      <w:pPr>
        <w:pStyle w:val="a4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14:paraId="57EDC485" w14:textId="77777777" w:rsidR="00416547" w:rsidRPr="002C1EF8" w:rsidRDefault="00416547" w:rsidP="00416547">
      <w:pPr>
        <w:pStyle w:val="a4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579912C8" w14:textId="77777777" w:rsidR="00416547" w:rsidRPr="002C1EF8" w:rsidRDefault="00416547" w:rsidP="00416547">
      <w:pPr>
        <w:pStyle w:val="a4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26727526" w14:textId="77777777" w:rsidR="00416547" w:rsidRPr="002C1EF8" w:rsidRDefault="00416547" w:rsidP="00416547">
      <w:pPr>
        <w:pStyle w:val="a4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14:paraId="1004FB43" w14:textId="77777777" w:rsidR="00416547" w:rsidRPr="002C1EF8" w:rsidRDefault="00416547" w:rsidP="00416547">
      <w:pPr>
        <w:pStyle w:val="a4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2A28059E" w14:textId="77777777" w:rsidR="00416547" w:rsidRPr="002C1EF8" w:rsidRDefault="00416547" w:rsidP="00416547">
      <w:pPr>
        <w:pStyle w:val="a4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5C6C54CA" w14:textId="77777777" w:rsidR="00416547" w:rsidRPr="002C1EF8" w:rsidRDefault="00416547" w:rsidP="00416547">
      <w:pPr>
        <w:pStyle w:val="a4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42FDB3C8" w14:textId="77777777" w:rsidR="00416547" w:rsidRPr="008870B8" w:rsidRDefault="00416547" w:rsidP="0041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E6D6CD" w14:textId="77777777" w:rsidR="00416547" w:rsidRPr="008870B8" w:rsidRDefault="00416547" w:rsidP="00416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CB3377" w14:textId="5E53111D" w:rsidR="00416547" w:rsidRDefault="00416547" w:rsidP="0041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356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:</w:t>
      </w:r>
    </w:p>
    <w:p w14:paraId="33C4655F" w14:textId="77777777" w:rsidR="00416547" w:rsidRPr="00F356FA" w:rsidRDefault="00416547" w:rsidP="0041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9823086" w14:textId="77777777" w:rsidR="00416547" w:rsidRPr="002C1EF8" w:rsidRDefault="00416547" w:rsidP="00416547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14:paraId="728C6BC7" w14:textId="77777777" w:rsidR="00416547" w:rsidRPr="002C1EF8" w:rsidRDefault="00416547" w:rsidP="00416547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своение способов решения проблем творческого и поискового характера;</w:t>
      </w:r>
    </w:p>
    <w:p w14:paraId="100FAF1A" w14:textId="77777777" w:rsidR="00416547" w:rsidRPr="002C1EF8" w:rsidRDefault="00416547" w:rsidP="00416547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44BD2B06" w14:textId="77777777" w:rsidR="00416547" w:rsidRPr="002C1EF8" w:rsidRDefault="00416547" w:rsidP="00416547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28284FF6" w14:textId="77777777" w:rsidR="00416547" w:rsidRPr="002C1EF8" w:rsidRDefault="00416547" w:rsidP="00416547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14:paraId="2D904E7C" w14:textId="77777777" w:rsidR="00416547" w:rsidRPr="002C1EF8" w:rsidRDefault="00416547" w:rsidP="00416547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14:paraId="141FB4C8" w14:textId="77777777" w:rsidR="00416547" w:rsidRPr="002C1EF8" w:rsidRDefault="00416547" w:rsidP="00416547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14:paraId="1F6705F2" w14:textId="77777777" w:rsidR="00416547" w:rsidRPr="002C1EF8" w:rsidRDefault="00416547" w:rsidP="00416547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14:paraId="4E5BCB9C" w14:textId="77777777" w:rsidR="00416547" w:rsidRPr="002C1EF8" w:rsidRDefault="00416547" w:rsidP="00416547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14:paraId="329F1071" w14:textId="77777777" w:rsidR="00416547" w:rsidRPr="002C1EF8" w:rsidRDefault="00416547" w:rsidP="00416547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14:paraId="1B4680B1" w14:textId="77777777" w:rsidR="00416547" w:rsidRPr="002C1EF8" w:rsidRDefault="00416547" w:rsidP="00416547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14:paraId="7AC3BE45" w14:textId="77777777" w:rsidR="00416547" w:rsidRPr="002C1EF8" w:rsidRDefault="00416547" w:rsidP="00416547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42675135" w14:textId="77777777" w:rsidR="00416547" w:rsidRPr="002C1EF8" w:rsidRDefault="00416547" w:rsidP="00416547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14:paraId="10A326B6" w14:textId="77777777" w:rsidR="00416547" w:rsidRPr="002C1EF8" w:rsidRDefault="00416547" w:rsidP="00416547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14:paraId="5E10E065" w14:textId="77777777" w:rsidR="00416547" w:rsidRPr="002C1EF8" w:rsidRDefault="00416547" w:rsidP="00416547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3D4BE0EE" w14:textId="2C6C8A12" w:rsidR="00416547" w:rsidRPr="00416547" w:rsidRDefault="00416547" w:rsidP="00416547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14:paraId="2300DEC2" w14:textId="77777777" w:rsidR="00416547" w:rsidRDefault="00416547" w:rsidP="0041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4491998" w14:textId="77777777" w:rsidR="00416547" w:rsidRDefault="00416547" w:rsidP="0041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ADA64FA" w14:textId="77777777" w:rsidR="00416547" w:rsidRDefault="00416547" w:rsidP="0041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26B8FA1" w14:textId="77777777" w:rsidR="00416547" w:rsidRDefault="00416547" w:rsidP="0041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36E7936" w14:textId="3760AA21" w:rsidR="00416547" w:rsidRPr="00F356FA" w:rsidRDefault="00416547" w:rsidP="0041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356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:</w:t>
      </w:r>
    </w:p>
    <w:p w14:paraId="702D0A6B" w14:textId="77777777" w:rsidR="00416547" w:rsidRPr="00F356FA" w:rsidRDefault="00416547" w:rsidP="0041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F5AA2E" w14:textId="77F42AFE" w:rsidR="00416547" w:rsidRPr="00416547" w:rsidRDefault="00416547" w:rsidP="00416547">
      <w:pPr>
        <w:pStyle w:val="a4"/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165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14:paraId="0D8E4B34" w14:textId="57761B82" w:rsidR="00416547" w:rsidRPr="00416547" w:rsidRDefault="00416547" w:rsidP="00416547">
      <w:pPr>
        <w:pStyle w:val="a4"/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165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14:paraId="26E7CEFA" w14:textId="0BF711B9" w:rsidR="00416547" w:rsidRPr="00416547" w:rsidRDefault="00416547" w:rsidP="00416547">
      <w:pPr>
        <w:pStyle w:val="a4"/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165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мение воспринимать музыку и выражать свое отношение к музыкальному произведению;</w:t>
      </w:r>
    </w:p>
    <w:p w14:paraId="3560DDAE" w14:textId="1BF4793C" w:rsidR="00DC003B" w:rsidRPr="00416547" w:rsidRDefault="00416547" w:rsidP="00416547">
      <w:pPr>
        <w:pStyle w:val="a4"/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165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14:paraId="5AC6D1C3" w14:textId="77777777" w:rsidR="00416547" w:rsidRPr="00416547" w:rsidRDefault="00416547" w:rsidP="004165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7654"/>
      </w:tblGrid>
      <w:tr w:rsidR="00DC003B" w:rsidRPr="00DC003B" w14:paraId="5C9A93BD" w14:textId="77777777" w:rsidTr="007C5D7B">
        <w:trPr>
          <w:trHeight w:val="423"/>
        </w:trPr>
        <w:tc>
          <w:tcPr>
            <w:tcW w:w="7338" w:type="dxa"/>
          </w:tcPr>
          <w:p w14:paraId="60253A65" w14:textId="77777777" w:rsidR="00DC003B" w:rsidRPr="00DC003B" w:rsidRDefault="00DC003B" w:rsidP="00DC00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еник научится</w:t>
            </w:r>
          </w:p>
        </w:tc>
        <w:tc>
          <w:tcPr>
            <w:tcW w:w="7654" w:type="dxa"/>
          </w:tcPr>
          <w:p w14:paraId="0F3E1AE6" w14:textId="77777777" w:rsidR="00DC003B" w:rsidRPr="00DC003B" w:rsidRDefault="00DC003B" w:rsidP="00DC00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еник получит возможность научиться</w:t>
            </w:r>
          </w:p>
        </w:tc>
      </w:tr>
      <w:tr w:rsidR="005466DA" w:rsidRPr="00F356FA" w14:paraId="3E3536C5" w14:textId="77777777" w:rsidTr="007C5D7B">
        <w:trPr>
          <w:trHeight w:val="423"/>
        </w:trPr>
        <w:tc>
          <w:tcPr>
            <w:tcW w:w="7338" w:type="dxa"/>
          </w:tcPr>
          <w:p w14:paraId="31229D9E" w14:textId="77777777" w:rsidR="009F5192" w:rsidRPr="009F5192" w:rsidRDefault="005466DA" w:rsidP="009F5192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9F5192"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е отношение к нему в различных видах музыкально-творческой деятельности;</w:t>
            </w:r>
          </w:p>
          <w:p w14:paraId="180575B7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• 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      </w:r>
          </w:p>
          <w:p w14:paraId="2481B39E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• воплощать художественно-образное содержание и интонационно- мелодические особенности профессионального (в пении, слове, движении и др.) и народного творчества (в песнях, играх, действах).</w:t>
            </w:r>
          </w:p>
          <w:p w14:paraId="1ED4687A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B8CD03" w14:textId="77777777" w:rsidR="009F5192" w:rsidRPr="009F5192" w:rsidRDefault="009F5192" w:rsidP="009F5192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•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      </w:r>
          </w:p>
          <w:p w14:paraId="2D9DCAE0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• наблюдать за процессом и результатом музыкального развития на основе сходства и различия интонаций, тем, образов и распознавать художественный смысл различных форм построения музыки; </w:t>
            </w:r>
          </w:p>
          <w:p w14:paraId="197CC49A" w14:textId="77777777" w:rsidR="005466DA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 общаться и взаимодействовать в процессе ансамблевого, коллективного (хорового и инструментального) воплощения различных художественных образов. </w:t>
            </w:r>
          </w:p>
          <w:p w14:paraId="628EF786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      </w:r>
          </w:p>
          <w:p w14:paraId="21BAB6A2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• определять виды музыки, сопоставлять музыкальные образы в звучании различных музыкальных инструментов, в том числе и современных электронных; </w:t>
            </w:r>
          </w:p>
          <w:p w14:paraId="12FD2E5C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 оценивать и соотносить содержание и музыкальный язык народного и профессионального музыкального творчества разных стран мира. </w:t>
            </w:r>
          </w:p>
          <w:p w14:paraId="15E83A2B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14:paraId="090C46B0" w14:textId="77777777" w:rsidR="009F5192" w:rsidRPr="009F5192" w:rsidRDefault="005466DA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 w:rsidR="009F5192" w:rsidRPr="009F51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ыпускник получит возможность научиться:</w:t>
            </w:r>
            <w:r w:rsidR="009F5192"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0070DB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 реализовывать творческий потенциал, осуществляя собственные музыкально-исполнительские замыслы в различных видах деятельности; </w:t>
            </w:r>
          </w:p>
          <w:p w14:paraId="26F64DC3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 организовывать культурный досуг, самостоятельную музыкально- творческую деятельность, музицировать и использовать ИКТ в музыкальных играх. </w:t>
            </w:r>
          </w:p>
          <w:p w14:paraId="52120143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• </w:t>
            </w:r>
            <w:r w:rsidRPr="009F51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 </w:t>
            </w:r>
          </w:p>
          <w:p w14:paraId="17C755DD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51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• использовать систему графических знаков для ориентации в нотном письме при пении простейших мелодий; </w:t>
            </w:r>
          </w:p>
          <w:p w14:paraId="5535AFB0" w14:textId="77777777" w:rsidR="005466DA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51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•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      </w:r>
          </w:p>
          <w:p w14:paraId="07A1D9D1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51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•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 </w:t>
            </w:r>
          </w:p>
          <w:p w14:paraId="672DE976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51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• оказывать помощь в организации и проведении школьных культурно- массовых мероприятий, представлять широкой публике результаты собственной музыкально-творческой деятельности (пение, инструментальное музицирование, драматизация и др.), собирать музыкальные коллекции (фонотека, видеотека).</w:t>
            </w:r>
          </w:p>
          <w:p w14:paraId="67623918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1A82F05F" w14:textId="77777777" w:rsidR="009F5192" w:rsidRDefault="009F5192" w:rsidP="005466D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4C26F5" w14:textId="77777777" w:rsidR="005466DA" w:rsidRPr="00F713C7" w:rsidRDefault="005466DA" w:rsidP="005466D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курса</w:t>
      </w:r>
    </w:p>
    <w:p w14:paraId="007F528F" w14:textId="18EE72E2" w:rsidR="009F5192" w:rsidRPr="00F713C7" w:rsidRDefault="009F5192" w:rsidP="005466D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Россия - Родина моя» </w:t>
      </w:r>
    </w:p>
    <w:p w14:paraId="2F8EEB5A" w14:textId="77777777" w:rsidR="009F5192" w:rsidRPr="000E1566" w:rsidRDefault="009F5192" w:rsidP="009F5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1566">
        <w:rPr>
          <w:rFonts w:ascii="Times New Roman" w:eastAsia="Calibri" w:hAnsi="Times New Roman" w:cs="Times New Roman"/>
          <w:sz w:val="24"/>
          <w:szCs w:val="24"/>
          <w:lang w:eastAsia="ru-RU"/>
        </w:rPr>
        <w:t>Песенность музыки русских композиторов. Образы родной природы в романсах русских композиторов. Лирические образы вокальной музыки. Обра</w:t>
      </w:r>
      <w:r w:rsidRPr="000E156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.</w:t>
      </w:r>
    </w:p>
    <w:p w14:paraId="18E7A667" w14:textId="77777777" w:rsidR="009F5192" w:rsidRPr="000E1566" w:rsidRDefault="009F5192" w:rsidP="009F5192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ый музыкальный материал</w:t>
      </w:r>
    </w:p>
    <w:p w14:paraId="09E78012" w14:textId="77777777" w:rsidR="009F5192" w:rsidRPr="00F713C7" w:rsidRDefault="009F5192" w:rsidP="009F5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t>Главная мелодия 2-й части. Из Симфонии № 4. П. Чайковский: Жаворонок. М. Глинка, слова Н. Кукольника. Благословляю вас, леса. П. Чайковский,</w:t>
      </w:r>
    </w:p>
    <w:p w14:paraId="1128E8AE" w14:textId="77777777" w:rsidR="009F5192" w:rsidRPr="00F713C7" w:rsidRDefault="009F5192" w:rsidP="009F5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t>слова А. Толстого: Звонче жаворонка пенье. Н. Римский-Корсаков. стихи А. Толстого.</w:t>
      </w:r>
    </w:p>
    <w:p w14:paraId="69730488" w14:textId="77777777" w:rsidR="009F5192" w:rsidRPr="00F713C7" w:rsidRDefault="009F5192" w:rsidP="009F5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t>Романс. Из Музыкальных иллюстраций к повести Л. Пушкина «Метель». Г. Свиридов.</w:t>
      </w:r>
    </w:p>
    <w:p w14:paraId="7C81C921" w14:textId="77777777" w:rsidR="009F5192" w:rsidRPr="00F713C7" w:rsidRDefault="009F5192" w:rsidP="009F5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t>Неизвестные авторы XVIII в.: Славны были наши деды; Вспомним, братцы, Русь и славу! Русские народные песни.</w:t>
      </w:r>
    </w:p>
    <w:p w14:paraId="1A0DF8EB" w14:textId="77777777" w:rsidR="009F5192" w:rsidRPr="00F713C7" w:rsidRDefault="009F5192" w:rsidP="009F5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t>Александр Невский. Кантата (фрагменты). С. Прокофьев.</w:t>
      </w:r>
    </w:p>
    <w:p w14:paraId="251301A6" w14:textId="77777777" w:rsidR="009F5192" w:rsidRPr="00F713C7" w:rsidRDefault="009F5192" w:rsidP="009F519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t>Иван Сусанин. Опера (фрагменты). М. Глинка.</w:t>
      </w:r>
    </w:p>
    <w:p w14:paraId="65331292" w14:textId="77777777" w:rsidR="005466DA" w:rsidRPr="00F713C7" w:rsidRDefault="009F5192" w:rsidP="005466D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66DA" w:rsidRPr="00F7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="005466DA" w:rsidRPr="00F713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ень, полный событий» </w:t>
      </w:r>
    </w:p>
    <w:p w14:paraId="735C6000" w14:textId="77777777" w:rsidR="009F5192" w:rsidRPr="00F713C7" w:rsidRDefault="009F5192" w:rsidP="009F5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Жизненно-музыкальные впечатления ребенка «с утра до вечера». Образы природы, портрет в вокаль</w:t>
      </w:r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 и инструментальной музыке. 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. С. Прокофьев. М. Мусоргский. Э. Григ).</w:t>
      </w:r>
    </w:p>
    <w:p w14:paraId="39DBCE98" w14:textId="77777777" w:rsidR="009F5192" w:rsidRPr="00F713C7" w:rsidRDefault="009F5192" w:rsidP="009F5192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13C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мерный музыкальный материал</w:t>
      </w:r>
    </w:p>
    <w:p w14:paraId="40917AF4" w14:textId="77777777" w:rsidR="005466DA" w:rsidRPr="00F713C7" w:rsidRDefault="009F5192" w:rsidP="009F5192">
      <w:pPr>
        <w:pStyle w:val="c10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  <w:r w:rsidRPr="00F713C7">
        <w:rPr>
          <w:rFonts w:eastAsia="Calibri"/>
        </w:rPr>
        <w:t>Утро. Из сюиты «Пер Гюнт». Э. Григ; Заход солнца. Э. Григ, слова Л. Мунка, пер. С. Свириденко; Вечерняя песня. М. Мусоргский, слона А. Плещеева; Колыбельная. П. Чайковский, слова Л. Майкова: Болтунья. С. Прокофьев, слова Л. Барто; Золушка Балет (фрагменты). С. Прокофьев; Джульетта-девочка. Из балета «Ромео и Джульетта". С. Прокофьев С няней; С куклой. Из цикла «Детская». Слова и му</w:t>
      </w:r>
      <w:r w:rsidRPr="00F713C7">
        <w:rPr>
          <w:rFonts w:eastAsia="Calibri"/>
        </w:rPr>
        <w:softHyphen/>
        <w:t>зыка М. Мусоргского; Прогулка; Тюильрийcкий сад. Из сюиты «Картинки с выставки». М. Мусоргский; Детский альбом. Пьесы. П. Чайковский</w:t>
      </w:r>
    </w:p>
    <w:p w14:paraId="2826C566" w14:textId="77777777" w:rsidR="005466DA" w:rsidRPr="00F713C7" w:rsidRDefault="005466DA" w:rsidP="005466D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</w:t>
      </w:r>
      <w:r w:rsidRPr="00F713C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 России петь - что стремиться в храм</w:t>
      </w:r>
      <w:r w:rsidRPr="00F713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</w:p>
    <w:p w14:paraId="726F9CF7" w14:textId="77777777" w:rsidR="009F5192" w:rsidRPr="00F713C7" w:rsidRDefault="009F5192" w:rsidP="009F5192">
      <w:pPr>
        <w:pStyle w:val="a6"/>
        <w:rPr>
          <w:rFonts w:ascii="Times New Roman" w:eastAsia="Calibri" w:hAnsi="Times New Roman"/>
          <w:sz w:val="24"/>
          <w:szCs w:val="24"/>
        </w:rPr>
      </w:pPr>
      <w:r w:rsidRPr="00F713C7">
        <w:rPr>
          <w:rFonts w:ascii="Times New Roman" w:eastAsia="Calibri" w:hAnsi="Times New Roman"/>
          <w:sz w:val="24"/>
          <w:szCs w:val="24"/>
        </w:rPr>
        <w:t>Жизненно-музыкальные впечатления ребенка «с утра до вечера». Образы природы, портрет в вокаль</w:t>
      </w:r>
      <w:r w:rsidRPr="00F713C7">
        <w:rPr>
          <w:rFonts w:ascii="Times New Roman" w:eastAsia="Calibri" w:hAnsi="Times New Roman"/>
          <w:sz w:val="24"/>
          <w:szCs w:val="24"/>
        </w:rPr>
        <w:softHyphen/>
        <w:t>ной и инструментальной музыке. 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. С. Прокофьев. М. Мусоргский. Э. Григ).</w:t>
      </w:r>
    </w:p>
    <w:p w14:paraId="3EE59170" w14:textId="77777777" w:rsidR="009F5192" w:rsidRPr="00F713C7" w:rsidRDefault="009F5192" w:rsidP="009F5192">
      <w:pPr>
        <w:jc w:val="both"/>
        <w:rPr>
          <w:rFonts w:ascii="Times New Roman" w:hAnsi="Times New Roman"/>
          <w:i/>
          <w:sz w:val="24"/>
          <w:szCs w:val="24"/>
        </w:rPr>
      </w:pPr>
      <w:r w:rsidRPr="00F713C7">
        <w:rPr>
          <w:rFonts w:ascii="Times New Roman" w:hAnsi="Times New Roman"/>
          <w:bCs/>
          <w:i/>
          <w:sz w:val="24"/>
          <w:szCs w:val="24"/>
        </w:rPr>
        <w:t>Примерный музыкальный материал</w:t>
      </w:r>
    </w:p>
    <w:p w14:paraId="08094A23" w14:textId="77777777" w:rsidR="009F5192" w:rsidRPr="00F713C7" w:rsidRDefault="009F5192" w:rsidP="009F519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13C7">
        <w:rPr>
          <w:rFonts w:ascii="Times New Roman" w:eastAsia="Calibri" w:hAnsi="Times New Roman"/>
          <w:sz w:val="24"/>
          <w:szCs w:val="24"/>
        </w:rPr>
        <w:t>Утро. Из сюиты «Пер Гюнт». Э. Григ; Заход солнца. Э. Григ, слова Л. Мунка, пер. С. Свириденко; Вечерняя песня. М. Мусоргский, слона А. Плещеева; Колыбельная. П. Чайковский, слова Л. Майкова: Болтунья. С. Прокофьев, слова Л. Барто; Золушка Балет (фрагменты). С. Прокофьев; Джульетта-девочка. Из балета «Ромео и Джульетта". С. Прокофьев С няней; С куклой. Из цикла «Детская». Слова и му</w:t>
      </w:r>
      <w:r w:rsidRPr="00F713C7">
        <w:rPr>
          <w:rFonts w:ascii="Times New Roman" w:eastAsia="Calibri" w:hAnsi="Times New Roman"/>
          <w:sz w:val="24"/>
          <w:szCs w:val="24"/>
        </w:rPr>
        <w:softHyphen/>
        <w:t>зыка М. Мусоргского; Прогулка; Тюильрийcкий сад. Из сюиты «Картинки с выставки». М. Мусоргский; Детский альбом. Пьесы. П. Чайковский</w:t>
      </w:r>
    </w:p>
    <w:p w14:paraId="676DC906" w14:textId="77777777" w:rsidR="005466DA" w:rsidRPr="00F713C7" w:rsidRDefault="009F5192" w:rsidP="005466DA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466DA"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5466DA" w:rsidRPr="00F713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ри-гори ясно, чтобы не погасло!»</w:t>
      </w:r>
    </w:p>
    <w:p w14:paraId="79C5E0BD" w14:textId="77777777" w:rsidR="00A3431C" w:rsidRPr="00F713C7" w:rsidRDefault="00A3431C" w:rsidP="00A343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t>Образы Богородицы, Девы Марин, матери в музыке, поэзии, изобразительном искусстве. Икона Богоматери Владимирской — величайшая святыня Руси. Праздники Русской православной церкви: вход Госпо</w:t>
      </w:r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ень в Иерусалим. Крещение Руси (</w:t>
      </w:r>
      <w:smartTag w:uri="urn:schemas-microsoft-com:office:smarttags" w:element="metricconverter">
        <w:smartTagPr>
          <w:attr w:name="ProductID" w:val="988 г"/>
        </w:smartTagPr>
        <w:r w:rsidRPr="00F713C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988 г</w:t>
        </w:r>
      </w:smartTag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t>.). Святые земли Русской: равноапостольные княгиня Ольга и князь Владимир. Песнопения (тропарь, величание) и молитвы 8 церковном богослужении, песни и хоры современных композиторов, воспевающие красоту материнства, любовь, добро.</w:t>
      </w:r>
    </w:p>
    <w:p w14:paraId="374BB2A3" w14:textId="77777777" w:rsidR="00A3431C" w:rsidRPr="00F713C7" w:rsidRDefault="00A3431C" w:rsidP="00A3431C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13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ый музыкальный материал</w:t>
      </w:r>
    </w:p>
    <w:p w14:paraId="6E10FA58" w14:textId="77777777" w:rsidR="00A3431C" w:rsidRPr="00F713C7" w:rsidRDefault="00A3431C" w:rsidP="00A343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t>Богородице Дево, радуйся. № 6. Из «Всенощного бдения». С. Рахманинов: Тропарь иконе Владимирской Божией матери.</w:t>
      </w:r>
    </w:p>
    <w:p w14:paraId="1C60E7B9" w14:textId="77777777" w:rsidR="00A3431C" w:rsidRPr="00F713C7" w:rsidRDefault="00A3431C" w:rsidP="00A343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t>Аве, Мария. Ф. Шуберт, слова В. Скотта, пер. Л. Плещеева; Прелюдия №1 до мажор. Из I тома "Хорошо темперированного клавира». И.-С. Бах; Мама. Из вокально-инструментального цикла «Зем</w:t>
      </w:r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я». В. Гаврилин, слова В. Шульгиной.</w:t>
      </w:r>
    </w:p>
    <w:p w14:paraId="4CA67175" w14:textId="77777777" w:rsidR="00A3431C" w:rsidRPr="00F713C7" w:rsidRDefault="00A3431C" w:rsidP="00A343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t>Осанна. Хор из рок-оперы "Иисус Христос - суперзвезда». Э.-Л. Уэббер.</w:t>
      </w:r>
    </w:p>
    <w:p w14:paraId="285B79C2" w14:textId="77777777" w:rsidR="00A3431C" w:rsidRPr="00F713C7" w:rsidRDefault="00A3431C" w:rsidP="00A343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t>Вербочки. А. Гречанинов, стихи Л. Блока; Вербочки. Р. Глиэр, стихи А. Блока.</w:t>
      </w:r>
    </w:p>
    <w:p w14:paraId="585AE2AA" w14:textId="77777777" w:rsidR="00A3431C" w:rsidRPr="00F713C7" w:rsidRDefault="00A3431C" w:rsidP="00A3431C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t>Величание князю Владимиру и княгине Ольге; Баллада о князе Владимире. Слова А. Толстого.</w:t>
      </w:r>
    </w:p>
    <w:p w14:paraId="31B66FC5" w14:textId="77777777" w:rsidR="005466DA" w:rsidRPr="00F713C7" w:rsidRDefault="005466DA" w:rsidP="005466DA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В музыкальном театре» </w:t>
      </w:r>
    </w:p>
    <w:p w14:paraId="3EEAB481" w14:textId="77777777" w:rsidR="00A3431C" w:rsidRPr="00F713C7" w:rsidRDefault="00A3431C" w:rsidP="00A343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утешествие в музыкальный театр. (Обобщение и систематизация жизненно-музыкальных представле</w:t>
      </w:r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й учащихся об особенностях оперного и балетного спектаклей. Сравнительный анализ музыкальных тем- характеристик действующих лиц. сценических ситуаций, драматургии в операх и балетах.) Мюзикл — жанр легкой музыки (Р. Роджерс. А. Рыбников). Особенности музыкального языка, манеры исполнения</w:t>
      </w:r>
    </w:p>
    <w:p w14:paraId="4D1B8DD5" w14:textId="77777777" w:rsidR="00A3431C" w:rsidRPr="00F713C7" w:rsidRDefault="00A3431C" w:rsidP="00A343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13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ый музыкальный материал</w:t>
      </w:r>
    </w:p>
    <w:p w14:paraId="351CFD78" w14:textId="77777777" w:rsidR="00A3431C" w:rsidRPr="00F713C7" w:rsidRDefault="00A3431C" w:rsidP="00A343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t>Руслан и Людмила. Опера (фрагменты). М. Глинка.</w:t>
      </w:r>
    </w:p>
    <w:p w14:paraId="3434BD4F" w14:textId="77777777" w:rsidR="00A3431C" w:rsidRPr="00F713C7" w:rsidRDefault="00A3431C" w:rsidP="00A343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t>Орфей и Эвридика. Опера (фрагменты). К.-В. Глюк.</w:t>
      </w:r>
    </w:p>
    <w:p w14:paraId="664F5BEF" w14:textId="77777777" w:rsidR="00A3431C" w:rsidRPr="00F713C7" w:rsidRDefault="00A3431C" w:rsidP="00A343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t>Снегурочка. Опера (фрагменты). Н. Римский-Корсаков.</w:t>
      </w:r>
    </w:p>
    <w:p w14:paraId="0D86D0AB" w14:textId="77777777" w:rsidR="00A3431C" w:rsidRPr="00F713C7" w:rsidRDefault="00A3431C" w:rsidP="00A343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t>Океан-море синее. Вступление к опере «Садко». Н. Римский-Корсаков.</w:t>
      </w:r>
    </w:p>
    <w:p w14:paraId="07FFF8BB" w14:textId="77777777" w:rsidR="00A3431C" w:rsidRPr="00F713C7" w:rsidRDefault="00A3431C" w:rsidP="00A343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t>Спящая красавица. Балет (фрагменты). П. Чайковский.</w:t>
      </w:r>
    </w:p>
    <w:p w14:paraId="01F5D1CA" w14:textId="77777777" w:rsidR="00A3431C" w:rsidRPr="00F713C7" w:rsidRDefault="00A3431C" w:rsidP="00A3431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sz w:val="24"/>
          <w:szCs w:val="24"/>
          <w:lang w:eastAsia="ru-RU"/>
        </w:rPr>
        <w:t>Звуки музыки. Р. Роджерс, русский текст М. Цейтлиной: Волк и семеро козлят на новый лад. Мюзикл. Л. Рыбников, сценарий Ю. Энтина.</w:t>
      </w:r>
    </w:p>
    <w:p w14:paraId="4E7DDA2B" w14:textId="77777777" w:rsidR="005466DA" w:rsidRPr="00F713C7" w:rsidRDefault="005466DA" w:rsidP="005466DA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В концертном зале» </w:t>
      </w:r>
    </w:p>
    <w:p w14:paraId="4D278EC5" w14:textId="77777777" w:rsidR="00A3431C" w:rsidRPr="00F713C7" w:rsidRDefault="00A3431C" w:rsidP="00A34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Музыкальные инструменты: флейта, скрипка — их выразительные возможности (И.-С.Бах. К.-В. Глюк. Н. Паганини. П. Чайковский). Выдающиеся скрипичные мастера и исполните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. Контрастные образы программной сюиты, симфо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. Особенности драматургии. Музыкальная форма (двухчастная, трёхчастная, вариационная). Темы, сюжеты и образы музыки Л. Бетховена. Музыкальные инструменты: скрипка</w:t>
      </w:r>
    </w:p>
    <w:p w14:paraId="019D02AC" w14:textId="77777777" w:rsidR="00A3431C" w:rsidRPr="00F713C7" w:rsidRDefault="00A3431C" w:rsidP="00A343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13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ый музыкальный материал</w:t>
      </w:r>
    </w:p>
    <w:p w14:paraId="7F7C318F" w14:textId="77777777" w:rsidR="00A3431C" w:rsidRPr="00F713C7" w:rsidRDefault="00A3431C" w:rsidP="00A34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церт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 </w:t>
      </w:r>
      <w:r w:rsidRPr="00F713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фортепиано с оркестром.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 я часть (фрагмент). П. Чайковский; </w:t>
      </w:r>
      <w:r w:rsidRPr="00F713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утка.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юиты № 2 для оркестра. И. -С. Бах. </w:t>
      </w:r>
      <w:r w:rsidRPr="00F713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лодия.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ы «Орфей и Эвридика". К. -В. Глюк; </w:t>
      </w:r>
      <w:r w:rsidRPr="00F713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лодия. 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Чайковский; </w:t>
      </w:r>
      <w:r w:rsidRPr="00F713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прис № 24.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Паганини; </w:t>
      </w:r>
      <w:r w:rsidRPr="00F713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 Гюнт. Сюита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 (фрагменты). </w:t>
      </w:r>
      <w:r w:rsidRPr="00F713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юита № 2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агменты). Э. Григ.</w:t>
      </w:r>
    </w:p>
    <w:p w14:paraId="5A863A2D" w14:textId="77777777" w:rsidR="00A3431C" w:rsidRPr="00F713C7" w:rsidRDefault="00A3431C" w:rsidP="00A3431C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713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мфония № 3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Героическая») (фрагменты). Л. Бетховен; </w:t>
      </w:r>
      <w:r w:rsidRPr="00F713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ната 14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Лунная»). 1-я часть (фрагмент). Л. Бетховен. </w:t>
      </w:r>
      <w:r w:rsidRPr="00F713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абас; К Элизе; Весело. Грустно.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Бетховен; </w:t>
      </w:r>
      <w:r w:rsidRPr="00F713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рок.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Бетховен, русский текст Н. Райского; </w:t>
      </w:r>
      <w:r w:rsidRPr="00F713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лшебный смычок. 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вежская народная песня; </w:t>
      </w:r>
      <w:r w:rsidRPr="00F713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рипка.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Бойко, слова И. Михайлова.</w:t>
      </w:r>
    </w:p>
    <w:p w14:paraId="6A72C60F" w14:textId="77777777" w:rsidR="005466DA" w:rsidRPr="00F713C7" w:rsidRDefault="00F356FA" w:rsidP="005466DA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713C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Чтоб музыкантом быть, так надобно уменье…» </w:t>
      </w:r>
    </w:p>
    <w:p w14:paraId="50251500" w14:textId="77777777" w:rsidR="00A3431C" w:rsidRPr="00F713C7" w:rsidRDefault="00A3431C" w:rsidP="00A34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источник вдохновения, надежды и радости жизни. Роль композитора, исполнителя, слушателя в создании и бытовании музыкальных сочине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. Сходство и различия музыкальной речи разных композиторов. Образы природы в музыке Г. Свиридова. Музыкальные иллюстрации. Джаз - искусство</w:t>
      </w:r>
    </w:p>
    <w:p w14:paraId="39A37BE4" w14:textId="77777777" w:rsidR="00A3431C" w:rsidRPr="00F713C7" w:rsidRDefault="00A3431C" w:rsidP="00A34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XX века. Особенности мелодики, ритма, тембров инструментов, манеры исполнения джазовой музыки. Импровизации как основа джаза. Дж. Гершвин и симфоджаз. Известные джазовые музыканты-исполнители. Мир музыки С. Прокофьева. Певцы родной природы: П. Чайковский и Э. Григ. Ода как жанр литературного и музыкального творчества. Жанровая общность оды, канта, гимна. Мелодии прошлого, которые знает весь мир.</w:t>
      </w:r>
    </w:p>
    <w:p w14:paraId="4FD499F7" w14:textId="77777777" w:rsidR="00A3431C" w:rsidRPr="00F713C7" w:rsidRDefault="00A3431C" w:rsidP="00A343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13C7"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ru-RU"/>
        </w:rPr>
        <w:t>Примерный музыкальный материал</w:t>
      </w:r>
    </w:p>
    <w:p w14:paraId="2A238527" w14:textId="77777777" w:rsidR="00A3431C" w:rsidRPr="00F713C7" w:rsidRDefault="00A3431C" w:rsidP="00A34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Мелодия.</w:t>
      </w:r>
      <w:r w:rsidRPr="00F713C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. Чайковский: </w:t>
      </w:r>
      <w:r w:rsidRPr="00F713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тро</w:t>
      </w:r>
      <w:r w:rsidRPr="00F713C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з сюиты «Пер Гюнт». Э. Григ; </w:t>
      </w:r>
      <w:r w:rsidRPr="00F713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ествие солнца.</w:t>
      </w:r>
      <w:r w:rsidRPr="00F713C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з сюиты «Ала и Лоллий». С. Прокофьев.</w:t>
      </w:r>
    </w:p>
    <w:p w14:paraId="2FB7FCA4" w14:textId="77777777" w:rsidR="00A3431C" w:rsidRPr="00F713C7" w:rsidRDefault="00A3431C" w:rsidP="00A3431C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713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сна; Осень; Тройка.</w:t>
      </w:r>
      <w:r w:rsidRPr="00F713C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з Музыкальных иллюстраций к повести А. Пушкина «Метель». Г. Свиридов; </w:t>
      </w:r>
      <w:r w:rsidRPr="00F713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нег идет.</w:t>
      </w:r>
      <w:r w:rsidRPr="00F713C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з Маленькой кантаты. Г. Свиридов, стихи Б. Пастернака; </w:t>
      </w:r>
      <w:r w:rsidRPr="00F713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певка.</w:t>
      </w:r>
      <w:r w:rsidRPr="00F713C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Г. Свиридов, стихи И. Северянина.</w:t>
      </w:r>
    </w:p>
    <w:p w14:paraId="4063E064" w14:textId="77777777" w:rsidR="00A3431C" w:rsidRPr="00F713C7" w:rsidRDefault="00A3431C" w:rsidP="00A34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ава солнцу, слава миру!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он. В.-А. Моцарт; </w:t>
      </w:r>
      <w:r w:rsidRPr="00F713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имфония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F713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0.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л. В.-А. Моцарт.</w:t>
      </w:r>
    </w:p>
    <w:p w14:paraId="52A43ABD" w14:textId="77777777" w:rsidR="00A3431C" w:rsidRPr="00F713C7" w:rsidRDefault="00A3431C" w:rsidP="00A34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имфония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. Финал Л. Бетховен.</w:t>
      </w:r>
    </w:p>
    <w:p w14:paraId="016E3968" w14:textId="77777777" w:rsidR="00A3431C" w:rsidRPr="00F713C7" w:rsidRDefault="00A3431C" w:rsidP="00A34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ы дружим с музыкой. Й.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йдн, русский текст П. Синявского: </w:t>
      </w:r>
      <w:r w:rsidRPr="00F713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удо-музыка.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Кабалевский, сло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 3. Александровой; </w:t>
      </w:r>
      <w:r w:rsidRPr="00F713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юду музыка живет. 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Дубравин. слова В. Суслова; </w:t>
      </w:r>
      <w:r w:rsidRPr="00F713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зыканты,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ая народная песня; </w:t>
      </w:r>
      <w:r w:rsidRPr="00F713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мертон,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вежская народная песня.</w:t>
      </w:r>
    </w:p>
    <w:p w14:paraId="43A9535E" w14:textId="5D526028" w:rsidR="00F7492F" w:rsidRPr="00F713C7" w:rsidRDefault="00A3431C" w:rsidP="00F713C7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713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трый ритм.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. Гершвин, слова Л. Гершвина, русский текст В. Струкова; </w:t>
      </w:r>
      <w:r w:rsidRPr="00F713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ыбельная Клары.</w:t>
      </w:r>
      <w:r w:rsidRP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ы «Порги и Бесс». Дж. Гершвин</w:t>
      </w:r>
      <w:r w:rsidR="00F713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F027D8" w14:textId="77777777" w:rsidR="00F356FA" w:rsidRPr="00AB726C" w:rsidRDefault="00F356FA" w:rsidP="00F356FA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726C">
        <w:rPr>
          <w:rFonts w:ascii="Times New Roman" w:hAnsi="Times New Roman" w:cs="Times New Roman"/>
          <w:b/>
          <w:sz w:val="32"/>
          <w:szCs w:val="28"/>
        </w:rPr>
        <w:t>Тематическое планирование</w:t>
      </w:r>
    </w:p>
    <w:p w14:paraId="05357C7D" w14:textId="385A65B0" w:rsidR="00F356FA" w:rsidRPr="00AB726C" w:rsidRDefault="00186A08" w:rsidP="00F356FA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 xml:space="preserve"> 3</w:t>
      </w:r>
      <w:r w:rsidR="00F356FA" w:rsidRPr="00AB726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F356FA" w:rsidRPr="00AB726C">
        <w:rPr>
          <w:rFonts w:ascii="Times New Roman" w:hAnsi="Times New Roman" w:cs="Times New Roman"/>
          <w:sz w:val="32"/>
          <w:szCs w:val="28"/>
        </w:rPr>
        <w:t>класс (</w:t>
      </w:r>
      <w:r w:rsidR="00F356FA">
        <w:rPr>
          <w:rFonts w:ascii="Times New Roman" w:hAnsi="Times New Roman" w:cs="Times New Roman"/>
          <w:sz w:val="32"/>
          <w:szCs w:val="28"/>
          <w:u w:val="single"/>
        </w:rPr>
        <w:t>1</w:t>
      </w:r>
      <w:r w:rsidR="00F356FA">
        <w:rPr>
          <w:rFonts w:ascii="Times New Roman" w:hAnsi="Times New Roman" w:cs="Times New Roman"/>
          <w:sz w:val="32"/>
          <w:szCs w:val="28"/>
        </w:rPr>
        <w:t xml:space="preserve"> час х 34</w:t>
      </w:r>
      <w:r w:rsidR="007F6D53">
        <w:rPr>
          <w:rFonts w:ascii="Times New Roman" w:hAnsi="Times New Roman" w:cs="Times New Roman"/>
          <w:sz w:val="32"/>
          <w:szCs w:val="28"/>
        </w:rPr>
        <w:t xml:space="preserve"> </w:t>
      </w:r>
      <w:r w:rsidR="00F356FA">
        <w:rPr>
          <w:rFonts w:ascii="Times New Roman" w:hAnsi="Times New Roman" w:cs="Times New Roman"/>
          <w:sz w:val="32"/>
          <w:szCs w:val="28"/>
        </w:rPr>
        <w:t>недели</w:t>
      </w:r>
      <w:r w:rsidR="00F356FA" w:rsidRPr="00AB726C">
        <w:rPr>
          <w:rFonts w:ascii="Times New Roman" w:hAnsi="Times New Roman" w:cs="Times New Roman"/>
          <w:sz w:val="32"/>
          <w:szCs w:val="28"/>
        </w:rPr>
        <w:t>=</w:t>
      </w:r>
      <w:r w:rsidR="00F356FA">
        <w:rPr>
          <w:rFonts w:ascii="Times New Roman" w:hAnsi="Times New Roman" w:cs="Times New Roman"/>
          <w:sz w:val="32"/>
          <w:szCs w:val="28"/>
          <w:u w:val="single"/>
        </w:rPr>
        <w:t xml:space="preserve"> 34</w:t>
      </w:r>
      <w:r w:rsidR="00F356FA" w:rsidRPr="00AB726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F356FA">
        <w:rPr>
          <w:rFonts w:ascii="Times New Roman" w:hAnsi="Times New Roman" w:cs="Times New Roman"/>
          <w:sz w:val="32"/>
          <w:szCs w:val="28"/>
        </w:rPr>
        <w:t>часа</w:t>
      </w:r>
      <w:r w:rsidR="00F356FA" w:rsidRPr="00AB726C">
        <w:rPr>
          <w:rFonts w:ascii="Times New Roman" w:hAnsi="Times New Roman" w:cs="Times New Roman"/>
          <w:sz w:val="32"/>
          <w:szCs w:val="28"/>
        </w:rPr>
        <w:t>)</w:t>
      </w:r>
    </w:p>
    <w:p w14:paraId="6FF573EA" w14:textId="77777777" w:rsidR="00F356FA" w:rsidRPr="00AB726C" w:rsidRDefault="00F356FA" w:rsidP="00F356FA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4508"/>
        <w:gridCol w:w="28"/>
        <w:gridCol w:w="1106"/>
        <w:gridCol w:w="28"/>
        <w:gridCol w:w="3941"/>
        <w:gridCol w:w="28"/>
        <w:gridCol w:w="2807"/>
        <w:gridCol w:w="28"/>
        <w:gridCol w:w="1524"/>
      </w:tblGrid>
      <w:tr w:rsidR="00F356FA" w14:paraId="4E5CDA24" w14:textId="77777777" w:rsidTr="007C5D7B">
        <w:tc>
          <w:tcPr>
            <w:tcW w:w="562" w:type="dxa"/>
            <w:gridSpan w:val="2"/>
          </w:tcPr>
          <w:p w14:paraId="366CD42A" w14:textId="77777777" w:rsidR="00F356FA" w:rsidRPr="00CD48B9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814285A" w14:textId="77777777" w:rsidR="00F356FA" w:rsidRPr="00CD48B9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gridSpan w:val="2"/>
          </w:tcPr>
          <w:p w14:paraId="085CB70D" w14:textId="77777777" w:rsidR="00F356FA" w:rsidRPr="00CD48B9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Тема, раздел</w:t>
            </w:r>
          </w:p>
        </w:tc>
        <w:tc>
          <w:tcPr>
            <w:tcW w:w="1134" w:type="dxa"/>
            <w:gridSpan w:val="2"/>
          </w:tcPr>
          <w:p w14:paraId="67E72398" w14:textId="77777777" w:rsidR="00F356FA" w:rsidRPr="00CD48B9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gridSpan w:val="2"/>
          </w:tcPr>
          <w:p w14:paraId="294D6F10" w14:textId="77777777" w:rsidR="00F356FA" w:rsidRPr="00CD48B9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с учётом программы воспитания</w:t>
            </w:r>
          </w:p>
        </w:tc>
        <w:tc>
          <w:tcPr>
            <w:tcW w:w="2835" w:type="dxa"/>
            <w:gridSpan w:val="2"/>
          </w:tcPr>
          <w:p w14:paraId="1AAA816C" w14:textId="77777777" w:rsidR="00F356FA" w:rsidRPr="00CD48B9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ЭОР / ЦОР</w:t>
            </w:r>
          </w:p>
        </w:tc>
        <w:tc>
          <w:tcPr>
            <w:tcW w:w="1524" w:type="dxa"/>
          </w:tcPr>
          <w:p w14:paraId="1A33C016" w14:textId="77777777" w:rsidR="00F356FA" w:rsidRPr="00CD48B9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и промежуточной аттест ации</w:t>
            </w:r>
          </w:p>
        </w:tc>
      </w:tr>
      <w:tr w:rsidR="00F356FA" w14:paraId="6275BB2B" w14:textId="77777777" w:rsidTr="007C5D7B">
        <w:tc>
          <w:tcPr>
            <w:tcW w:w="14560" w:type="dxa"/>
            <w:gridSpan w:val="11"/>
          </w:tcPr>
          <w:p w14:paraId="5B298239" w14:textId="77777777" w:rsidR="00F356FA" w:rsidRPr="00CD48B9" w:rsidRDefault="00F356FA" w:rsidP="00F35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«Россия - Родина моя»  (</w:t>
            </w:r>
            <w:r w:rsidR="00186A08" w:rsidRPr="00CD48B9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  <w:r w:rsidRPr="00CD48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B34EE" w14:paraId="76AEBA41" w14:textId="77777777" w:rsidTr="007C5D7B">
        <w:tc>
          <w:tcPr>
            <w:tcW w:w="562" w:type="dxa"/>
            <w:gridSpan w:val="2"/>
          </w:tcPr>
          <w:p w14:paraId="599A4121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0DC16708" w14:textId="77777777" w:rsidR="007B34EE" w:rsidRPr="00CD48B9" w:rsidRDefault="007B34EE" w:rsidP="007B34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елодия - душа музыки. </w:t>
            </w:r>
          </w:p>
          <w:p w14:paraId="4F9A61CA" w14:textId="77777777" w:rsidR="007B34EE" w:rsidRPr="00CD48B9" w:rsidRDefault="007B34EE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0A671F3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14:paraId="4116361C" w14:textId="77777777" w:rsidR="007B34EE" w:rsidRPr="00CD48B9" w:rsidRDefault="007B34EE" w:rsidP="007B34EE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 формирование у обучающихся уважительного отношения к традициям, культуре и языку своего народа</w:t>
            </w: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, </w:t>
            </w: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едставлений о духовных ценностях народов России</w:t>
            </w: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14:paraId="0C269496" w14:textId="77777777" w:rsidR="007B34EE" w:rsidRPr="00CD48B9" w:rsidRDefault="007B34EE" w:rsidP="007B34EE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формирование активной жизненной позиции гражданина и патриота.</w:t>
            </w:r>
          </w:p>
          <w:p w14:paraId="6CE76B83" w14:textId="42200D8E" w:rsidR="007B34EE" w:rsidRPr="00CD48B9" w:rsidRDefault="007B34EE" w:rsidP="007B34E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7527094F" w14:textId="12C28209" w:rsidR="00F713C7" w:rsidRPr="00F713C7" w:rsidRDefault="00747FB1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anchor="/" w:history="1">
              <w:r w:rsidR="00F713C7" w:rsidRPr="00F713C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edu-3.mob-edu.ru/ui/#/</w:t>
              </w:r>
            </w:hyperlink>
          </w:p>
          <w:p w14:paraId="05148165" w14:textId="6AD7D584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14:paraId="7EB4BC74" w14:textId="72135E13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B34EE" w14:paraId="6C7F7DC5" w14:textId="77777777" w:rsidTr="007C5D7B">
        <w:tc>
          <w:tcPr>
            <w:tcW w:w="562" w:type="dxa"/>
            <w:gridSpan w:val="2"/>
          </w:tcPr>
          <w:p w14:paraId="282C433B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14:paraId="451BEC66" w14:textId="77777777" w:rsidR="007B34EE" w:rsidRPr="00CD48B9" w:rsidRDefault="007B34EE" w:rsidP="007B34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ирода и музыка.</w:t>
            </w:r>
          </w:p>
          <w:p w14:paraId="5B48E736" w14:textId="77777777" w:rsidR="007B34EE" w:rsidRPr="00CD48B9" w:rsidRDefault="007B34EE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6DADA83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64FD8989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6D924494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14:paraId="1F5DCC9E" w14:textId="5EE38806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7B34EE" w14:paraId="285FD617" w14:textId="77777777" w:rsidTr="007C5D7B">
        <w:tc>
          <w:tcPr>
            <w:tcW w:w="562" w:type="dxa"/>
            <w:gridSpan w:val="2"/>
          </w:tcPr>
          <w:p w14:paraId="7208ED7E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</w:tcPr>
          <w:p w14:paraId="5B8BEF96" w14:textId="77777777" w:rsidR="007B34EE" w:rsidRPr="00CD48B9" w:rsidRDefault="007B34EE" w:rsidP="007B34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иват Россия. Наша слава –Русская держава.</w:t>
            </w:r>
          </w:p>
          <w:p w14:paraId="22732E3A" w14:textId="77777777" w:rsidR="007B34EE" w:rsidRPr="00CD48B9" w:rsidRDefault="007B34EE" w:rsidP="007B34EE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7C12DA7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09013D8F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0FA33AEB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14:paraId="0418040B" w14:textId="52914B42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7B34EE" w14:paraId="3962863B" w14:textId="77777777" w:rsidTr="007C5D7B">
        <w:tc>
          <w:tcPr>
            <w:tcW w:w="562" w:type="dxa"/>
            <w:gridSpan w:val="2"/>
          </w:tcPr>
          <w:p w14:paraId="7FA4FDC1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</w:tcPr>
          <w:p w14:paraId="77A7C74D" w14:textId="77777777" w:rsidR="007B34EE" w:rsidRPr="00CD48B9" w:rsidRDefault="007B34EE" w:rsidP="007B34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Кантата "Александр Невский"  </w:t>
            </w:r>
          </w:p>
          <w:p w14:paraId="7A95CE47" w14:textId="77777777" w:rsidR="007B34EE" w:rsidRPr="00CD48B9" w:rsidRDefault="007B34EE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0177CFE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0022F837" w14:textId="77777777" w:rsidR="007B34EE" w:rsidRPr="00CD48B9" w:rsidRDefault="007B34EE" w:rsidP="007B34E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58990496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0151C796" w14:textId="41E3C82C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34EE" w14:paraId="7C813423" w14:textId="77777777" w:rsidTr="007C5D7B">
        <w:tc>
          <w:tcPr>
            <w:tcW w:w="562" w:type="dxa"/>
            <w:gridSpan w:val="2"/>
          </w:tcPr>
          <w:p w14:paraId="13C45CE1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</w:tcPr>
          <w:p w14:paraId="6F2BE1B4" w14:textId="77777777" w:rsidR="007B34EE" w:rsidRPr="00CD48B9" w:rsidRDefault="007B34EE" w:rsidP="007B34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Родина моя. Русская земля.</w:t>
            </w:r>
          </w:p>
          <w:p w14:paraId="017E988D" w14:textId="77777777" w:rsidR="007B34EE" w:rsidRPr="00CD48B9" w:rsidRDefault="007B34EE" w:rsidP="007B34EE">
            <w:pPr>
              <w:pStyle w:val="a6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0AF0AE6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064203CF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D98CA95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59A07A50" w14:textId="5A8317B9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34EE" w14:paraId="170B40D9" w14:textId="77777777" w:rsidTr="007C5D7B">
        <w:tc>
          <w:tcPr>
            <w:tcW w:w="14560" w:type="dxa"/>
            <w:gridSpan w:val="11"/>
          </w:tcPr>
          <w:p w14:paraId="03BA2432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День, полный событий» </w:t>
            </w: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(5 часов)</w:t>
            </w:r>
          </w:p>
        </w:tc>
      </w:tr>
      <w:tr w:rsidR="007B34EE" w14:paraId="7BE84119" w14:textId="77777777" w:rsidTr="007C5D7B">
        <w:tc>
          <w:tcPr>
            <w:tcW w:w="562" w:type="dxa"/>
            <w:gridSpan w:val="2"/>
          </w:tcPr>
          <w:p w14:paraId="25C37E87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2"/>
          </w:tcPr>
          <w:p w14:paraId="57D9D5A3" w14:textId="77777777" w:rsidR="007B34EE" w:rsidRPr="00CD48B9" w:rsidRDefault="007B34EE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 xml:space="preserve">Портрет в музыке. </w:t>
            </w:r>
          </w:p>
          <w:p w14:paraId="5AE5AAD3" w14:textId="77777777" w:rsidR="007B34EE" w:rsidRPr="00CD48B9" w:rsidRDefault="007B34EE" w:rsidP="007B34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7D74DF9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14:paraId="35B83E02" w14:textId="77777777" w:rsidR="007B34EE" w:rsidRPr="007D6EE2" w:rsidRDefault="007B34EE" w:rsidP="007B34E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E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- формирование у обучающихся ценностных представлений о морали, об основных понятиях </w:t>
            </w:r>
            <w:r w:rsidRPr="007D6EE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этики (добро и зло, истина и ложь, смысл и ценность жизни, справедливость, забот</w:t>
            </w:r>
            <w:r w:rsidRPr="007D6EE2"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7D6EE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милосердие, сострадани</w:t>
            </w:r>
            <w:r w:rsidRPr="007D6EE2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7D6EE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блема нравственного выбора, достоинство, любовь и др.); </w:t>
            </w:r>
          </w:p>
          <w:p w14:paraId="66119753" w14:textId="5EDE9BE2" w:rsidR="007B34EE" w:rsidRPr="00CD48B9" w:rsidRDefault="007B34EE" w:rsidP="007B34E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5781EE21" w14:textId="60162B91" w:rsidR="007B34EE" w:rsidRDefault="00747FB1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/" w:history="1">
              <w:r w:rsidR="00F713C7" w:rsidRPr="00DA4D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-3.mob-edu.ru/ui/#/</w:t>
              </w:r>
            </w:hyperlink>
          </w:p>
          <w:p w14:paraId="4BE746B5" w14:textId="6E589611" w:rsidR="00F713C7" w:rsidRPr="00CD48B9" w:rsidRDefault="00F713C7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2907BC1" w14:textId="75F498CF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B34EE" w14:paraId="6C9B1539" w14:textId="77777777" w:rsidTr="007C5D7B">
        <w:tc>
          <w:tcPr>
            <w:tcW w:w="562" w:type="dxa"/>
            <w:gridSpan w:val="2"/>
          </w:tcPr>
          <w:p w14:paraId="18165FD0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2"/>
          </w:tcPr>
          <w:p w14:paraId="2D665F31" w14:textId="77777777" w:rsidR="007B34EE" w:rsidRPr="00CD48B9" w:rsidRDefault="007B34EE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« В детской».  Игры и игрушки</w:t>
            </w:r>
          </w:p>
          <w:p w14:paraId="4B5EB038" w14:textId="77777777" w:rsidR="007B34EE" w:rsidRPr="00CD48B9" w:rsidRDefault="007B34EE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A9B30E2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gridSpan w:val="2"/>
            <w:vMerge/>
          </w:tcPr>
          <w:p w14:paraId="7EAF0E16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CBC66D8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14:paraId="02C221E6" w14:textId="2CD8C325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CD4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7B34EE" w14:paraId="3EFAD19F" w14:textId="77777777" w:rsidTr="007C5D7B">
        <w:tc>
          <w:tcPr>
            <w:tcW w:w="562" w:type="dxa"/>
            <w:gridSpan w:val="2"/>
          </w:tcPr>
          <w:p w14:paraId="148A0D0B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  <w:gridSpan w:val="2"/>
          </w:tcPr>
          <w:p w14:paraId="0F23279B" w14:textId="77777777" w:rsidR="007B34EE" w:rsidRPr="00CD48B9" w:rsidRDefault="007B34EE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Детская тема в произведениях М. Мусоргского.</w:t>
            </w:r>
          </w:p>
          <w:p w14:paraId="52B31928" w14:textId="77777777" w:rsidR="007B34EE" w:rsidRPr="00CD48B9" w:rsidRDefault="007B34EE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BD9080C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10167926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932508A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2A489EA4" w14:textId="46CAE046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34EE" w14:paraId="290FD500" w14:textId="77777777" w:rsidTr="007C5D7B">
        <w:tc>
          <w:tcPr>
            <w:tcW w:w="562" w:type="dxa"/>
            <w:gridSpan w:val="2"/>
          </w:tcPr>
          <w:p w14:paraId="374884A6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2"/>
          </w:tcPr>
          <w:p w14:paraId="74159D82" w14:textId="77777777" w:rsidR="007B34EE" w:rsidRPr="00CD48B9" w:rsidRDefault="007B34EE" w:rsidP="007B34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Образы утренней природы. </w:t>
            </w:r>
          </w:p>
        </w:tc>
        <w:tc>
          <w:tcPr>
            <w:tcW w:w="1134" w:type="dxa"/>
            <w:gridSpan w:val="2"/>
          </w:tcPr>
          <w:p w14:paraId="7C486FD2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01F6C534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2F7FD61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14:paraId="2EC079DD" w14:textId="619E693F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7B34EE" w14:paraId="5C68DAA6" w14:textId="77777777" w:rsidTr="007C5D7B">
        <w:tc>
          <w:tcPr>
            <w:tcW w:w="562" w:type="dxa"/>
            <w:gridSpan w:val="2"/>
          </w:tcPr>
          <w:p w14:paraId="5F6B1FF0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gridSpan w:val="2"/>
          </w:tcPr>
          <w:p w14:paraId="2BB52A35" w14:textId="77777777" w:rsidR="007B34EE" w:rsidRPr="00CD48B9" w:rsidRDefault="007B34EE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Образы вечерней природы.</w:t>
            </w:r>
          </w:p>
          <w:p w14:paraId="6020FBEF" w14:textId="77777777" w:rsidR="007B34EE" w:rsidRPr="00CD48B9" w:rsidRDefault="007B34EE" w:rsidP="007B34EE">
            <w:pPr>
              <w:spacing w:after="24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C6DE101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4E5DD3C1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00917EA4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68B3FFCA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EE" w14:paraId="5833FA16" w14:textId="77777777" w:rsidTr="007C5D7B">
        <w:tc>
          <w:tcPr>
            <w:tcW w:w="14560" w:type="dxa"/>
            <w:gridSpan w:val="11"/>
          </w:tcPr>
          <w:p w14:paraId="3D98F7AF" w14:textId="77777777" w:rsidR="007B34EE" w:rsidRPr="00CD48B9" w:rsidRDefault="007B34EE" w:rsidP="007B34EE">
            <w:pPr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«</w:t>
            </w:r>
            <w:r w:rsidRPr="00CD48B9">
              <w:rPr>
                <w:rFonts w:ascii="Times New Roman" w:eastAsia="Calibri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О России петь - что стремиться в храм</w:t>
            </w: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» (4 часа)</w:t>
            </w:r>
          </w:p>
          <w:p w14:paraId="3062C533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EE" w14:paraId="29A97BB0" w14:textId="77777777" w:rsidTr="007C5D7B">
        <w:tc>
          <w:tcPr>
            <w:tcW w:w="562" w:type="dxa"/>
            <w:gridSpan w:val="2"/>
          </w:tcPr>
          <w:p w14:paraId="5D0DFF8C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gridSpan w:val="2"/>
          </w:tcPr>
          <w:p w14:paraId="7D118ABA" w14:textId="77777777" w:rsidR="007B34EE" w:rsidRPr="00CD48B9" w:rsidRDefault="007B34EE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 xml:space="preserve">Два музыкальных обращения   к Богородице. </w:t>
            </w:r>
          </w:p>
          <w:p w14:paraId="2503FEDA" w14:textId="77777777" w:rsidR="007B34EE" w:rsidRPr="00CD48B9" w:rsidRDefault="007B34EE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554BFA6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14:paraId="271CB0AF" w14:textId="77777777" w:rsidR="007B34EE" w:rsidRPr="00CD48B9" w:rsidRDefault="007B34EE" w:rsidP="007B34EE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 формирование у обучающихся уважительного отношения к традициям, культуре и языку своего народа и других народов России</w:t>
            </w: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, </w:t>
            </w: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редставлений о духовных ценностях народов России, об истории развития и взаимодействия национальных культур; </w:t>
            </w:r>
          </w:p>
          <w:p w14:paraId="776BD8A0" w14:textId="4BC51FCE" w:rsidR="007B34EE" w:rsidRPr="007B34EE" w:rsidRDefault="007B34EE" w:rsidP="007B34E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34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формирование активной жизненной позиции гражданина и патриота</w:t>
            </w: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7E5CCE8E" w14:textId="12C33EE8" w:rsidR="007B34EE" w:rsidRPr="00CD48B9" w:rsidRDefault="007B34EE" w:rsidP="007B34E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33BCADE7" w14:textId="71CBE84F" w:rsidR="007B34EE" w:rsidRDefault="00747FB1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/" w:history="1">
              <w:r w:rsidR="00F713C7" w:rsidRPr="00DA4D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-3.mob-edu.ru/ui/#/</w:t>
              </w:r>
            </w:hyperlink>
          </w:p>
          <w:p w14:paraId="496D14A6" w14:textId="42BBA52E" w:rsidR="00F713C7" w:rsidRPr="00CD48B9" w:rsidRDefault="00F713C7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14:paraId="78BDEFE7" w14:textId="214E0780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</w:t>
            </w:r>
          </w:p>
        </w:tc>
      </w:tr>
      <w:tr w:rsidR="007B34EE" w14:paraId="18FEADEB" w14:textId="77777777" w:rsidTr="007C5D7B">
        <w:tc>
          <w:tcPr>
            <w:tcW w:w="562" w:type="dxa"/>
            <w:gridSpan w:val="2"/>
          </w:tcPr>
          <w:p w14:paraId="65FAD1B2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gridSpan w:val="2"/>
          </w:tcPr>
          <w:p w14:paraId="624B93CC" w14:textId="68C96E13" w:rsidR="007B34EE" w:rsidRPr="00CD48B9" w:rsidRDefault="00B371FE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Образ матери</w:t>
            </w:r>
            <w:r w:rsidR="007B34EE"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 xml:space="preserve"> в музыке, поэзии, живописи. </w:t>
            </w:r>
          </w:p>
          <w:p w14:paraId="0871D5CD" w14:textId="77777777" w:rsidR="007B34EE" w:rsidRPr="00CD48B9" w:rsidRDefault="007B34EE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223C10A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00B14C84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CD11A0E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6CE1441B" w14:textId="29F88394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EE" w14:paraId="3C19488A" w14:textId="77777777" w:rsidTr="007C5D7B">
        <w:tc>
          <w:tcPr>
            <w:tcW w:w="562" w:type="dxa"/>
            <w:gridSpan w:val="2"/>
          </w:tcPr>
          <w:p w14:paraId="7D62D407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gridSpan w:val="2"/>
          </w:tcPr>
          <w:p w14:paraId="536D1192" w14:textId="77777777" w:rsidR="007B34EE" w:rsidRPr="00CD48B9" w:rsidRDefault="007B34EE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 xml:space="preserve">Праздники Православной церкви. </w:t>
            </w:r>
          </w:p>
        </w:tc>
        <w:tc>
          <w:tcPr>
            <w:tcW w:w="1134" w:type="dxa"/>
            <w:gridSpan w:val="2"/>
          </w:tcPr>
          <w:p w14:paraId="1A47DFCA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52610260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6EA50D57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14:paraId="4CFDB518" w14:textId="28D8ECCA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B34EE" w14:paraId="39A9203E" w14:textId="77777777" w:rsidTr="007C5D7B">
        <w:tc>
          <w:tcPr>
            <w:tcW w:w="562" w:type="dxa"/>
            <w:gridSpan w:val="2"/>
          </w:tcPr>
          <w:p w14:paraId="3100A269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gridSpan w:val="2"/>
          </w:tcPr>
          <w:p w14:paraId="00636C8B" w14:textId="77777777" w:rsidR="007B34EE" w:rsidRPr="00CD48B9" w:rsidRDefault="007B34EE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 xml:space="preserve">Святые земли Русской: княгиня Ольга, князь Владимир. </w:t>
            </w:r>
          </w:p>
          <w:p w14:paraId="0147AE2C" w14:textId="77777777" w:rsidR="007B34EE" w:rsidRPr="00CD48B9" w:rsidRDefault="007B34EE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5F17EC4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0C98F092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8B75469" w14:textId="29BC45FB" w:rsidR="007B34EE" w:rsidRDefault="00747FB1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/" w:history="1">
              <w:r w:rsidR="00F713C7" w:rsidRPr="00DA4D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-3.mob-edu.ru/ui/#/</w:t>
              </w:r>
            </w:hyperlink>
          </w:p>
          <w:p w14:paraId="6251D526" w14:textId="4444A694" w:rsidR="00F713C7" w:rsidRPr="00CD48B9" w:rsidRDefault="00F713C7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786AF0E9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EE" w14:paraId="3C0C4254" w14:textId="77777777" w:rsidTr="00D64A49">
        <w:tc>
          <w:tcPr>
            <w:tcW w:w="14560" w:type="dxa"/>
            <w:gridSpan w:val="11"/>
          </w:tcPr>
          <w:p w14:paraId="2846BF45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Раздел </w:t>
            </w:r>
            <w:r w:rsidRPr="00CD48B9">
              <w:rPr>
                <w:rFonts w:ascii="Times New Roman" w:eastAsia="Calibri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«Гори, гори ясно, чтобы не погасло!» </w:t>
            </w: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(4 часа)</w:t>
            </w:r>
          </w:p>
          <w:p w14:paraId="3D247E40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53" w14:paraId="39EEC7C4" w14:textId="77777777" w:rsidTr="007C5D7B">
        <w:tc>
          <w:tcPr>
            <w:tcW w:w="562" w:type="dxa"/>
            <w:gridSpan w:val="2"/>
          </w:tcPr>
          <w:p w14:paraId="3D596BA1" w14:textId="77777777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gridSpan w:val="2"/>
          </w:tcPr>
          <w:p w14:paraId="2A82D489" w14:textId="77777777" w:rsidR="007F6D53" w:rsidRPr="00CD48B9" w:rsidRDefault="007F6D53" w:rsidP="007F6D53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Былина как древний жанр русского песенного фольклора.</w:t>
            </w:r>
          </w:p>
          <w:p w14:paraId="78204576" w14:textId="77777777" w:rsidR="007F6D53" w:rsidRPr="00CD48B9" w:rsidRDefault="007F6D53" w:rsidP="007F6D53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915BAD4" w14:textId="359D233C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14:paraId="685DB274" w14:textId="5E40DBF9" w:rsidR="007F6D53" w:rsidRPr="00CD48B9" w:rsidRDefault="007F6D53" w:rsidP="007F6D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  <w:p w14:paraId="21AD0D57" w14:textId="5282C62C" w:rsidR="007F6D53" w:rsidRPr="00CD48B9" w:rsidRDefault="007F6D53" w:rsidP="007F6D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.</w:t>
            </w:r>
          </w:p>
        </w:tc>
        <w:tc>
          <w:tcPr>
            <w:tcW w:w="2835" w:type="dxa"/>
            <w:gridSpan w:val="2"/>
            <w:vMerge w:val="restart"/>
          </w:tcPr>
          <w:p w14:paraId="0B3C41A3" w14:textId="2E465508" w:rsidR="007F6D53" w:rsidRDefault="00747FB1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/" w:history="1">
              <w:r w:rsidR="00F713C7" w:rsidRPr="00DA4D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-3.mob-edu.ru/ui/#/</w:t>
              </w:r>
            </w:hyperlink>
          </w:p>
          <w:p w14:paraId="06E59089" w14:textId="3BCB8F11" w:rsidR="00F713C7" w:rsidRPr="00CD48B9" w:rsidRDefault="00F713C7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14:paraId="2FE687A6" w14:textId="567E2BE8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7F6D53" w14:paraId="0F4DB8F5" w14:textId="77777777" w:rsidTr="007C5D7B">
        <w:tc>
          <w:tcPr>
            <w:tcW w:w="562" w:type="dxa"/>
            <w:gridSpan w:val="2"/>
          </w:tcPr>
          <w:p w14:paraId="18728997" w14:textId="77777777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gridSpan w:val="2"/>
          </w:tcPr>
          <w:p w14:paraId="7D152218" w14:textId="77777777" w:rsidR="007F6D53" w:rsidRPr="00CD48B9" w:rsidRDefault="007F6D53" w:rsidP="007F6D53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Певцы русской старины.</w:t>
            </w:r>
          </w:p>
        </w:tc>
        <w:tc>
          <w:tcPr>
            <w:tcW w:w="1134" w:type="dxa"/>
            <w:gridSpan w:val="2"/>
          </w:tcPr>
          <w:p w14:paraId="2EC9F46C" w14:textId="685D8C03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14B296E6" w14:textId="77777777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253A9DB" w14:textId="77777777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7EA80827" w14:textId="77777777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53" w14:paraId="24FBED05" w14:textId="77777777" w:rsidTr="007C5D7B">
        <w:tc>
          <w:tcPr>
            <w:tcW w:w="562" w:type="dxa"/>
            <w:gridSpan w:val="2"/>
          </w:tcPr>
          <w:p w14:paraId="33BD3AFD" w14:textId="77777777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gridSpan w:val="2"/>
          </w:tcPr>
          <w:p w14:paraId="7D8CC749" w14:textId="77777777" w:rsidR="007F6D53" w:rsidRPr="00CD48B9" w:rsidRDefault="007F6D53" w:rsidP="007F6D53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Образ былинных  сказителей.</w:t>
            </w:r>
          </w:p>
          <w:p w14:paraId="1CC63162" w14:textId="77777777" w:rsidR="007F6D53" w:rsidRPr="00CD48B9" w:rsidRDefault="007F6D53" w:rsidP="007F6D53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A614BCC" w14:textId="67D13969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01A5D117" w14:textId="77777777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51531C1F" w14:textId="77777777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14:paraId="7C6AB703" w14:textId="4B3B6C02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F6D53" w14:paraId="3DF7272B" w14:textId="77777777" w:rsidTr="007C5D7B">
        <w:tc>
          <w:tcPr>
            <w:tcW w:w="562" w:type="dxa"/>
            <w:gridSpan w:val="2"/>
          </w:tcPr>
          <w:p w14:paraId="6FC0A744" w14:textId="77777777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gridSpan w:val="2"/>
          </w:tcPr>
          <w:p w14:paraId="4CDDBC5C" w14:textId="77777777" w:rsidR="007F6D53" w:rsidRPr="00CD48B9" w:rsidRDefault="007F6D53" w:rsidP="007F6D53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Масленица - праздник русского народа</w:t>
            </w:r>
          </w:p>
          <w:p w14:paraId="718FFB8C" w14:textId="77777777" w:rsidR="007F6D53" w:rsidRPr="00CD48B9" w:rsidRDefault="007F6D53" w:rsidP="007F6D53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BB219CE" w14:textId="609467AE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3A94B5B3" w14:textId="77777777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60B60E7" w14:textId="77777777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2D9165B2" w14:textId="77777777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EE" w14:paraId="07323200" w14:textId="77777777" w:rsidTr="008248CB">
        <w:tc>
          <w:tcPr>
            <w:tcW w:w="14560" w:type="dxa"/>
            <w:gridSpan w:val="11"/>
          </w:tcPr>
          <w:p w14:paraId="4DA67DBA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Раздел </w:t>
            </w:r>
            <w:r w:rsidRPr="00CD48B9">
              <w:rPr>
                <w:rFonts w:ascii="Times New Roman" w:eastAsia="Calibri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«В музыкальном театре» </w:t>
            </w: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(6 часов)</w:t>
            </w:r>
          </w:p>
        </w:tc>
      </w:tr>
      <w:tr w:rsidR="006D3420" w14:paraId="3A96B669" w14:textId="77777777" w:rsidTr="00202FE8">
        <w:tc>
          <w:tcPr>
            <w:tcW w:w="534" w:type="dxa"/>
          </w:tcPr>
          <w:p w14:paraId="2BB4CCEB" w14:textId="77777777" w:rsidR="006D3420" w:rsidRPr="00CD48B9" w:rsidRDefault="006D3420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gridSpan w:val="2"/>
          </w:tcPr>
          <w:p w14:paraId="52261F93" w14:textId="77777777" w:rsidR="006D3420" w:rsidRPr="00CD48B9" w:rsidRDefault="006D3420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 xml:space="preserve">Опера "Руслан и Людмила" М. Глинки. </w:t>
            </w:r>
          </w:p>
          <w:p w14:paraId="1B9619D4" w14:textId="77777777" w:rsidR="006D3420" w:rsidRPr="00CD48B9" w:rsidRDefault="006D3420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869A22B" w14:textId="77777777" w:rsidR="006D3420" w:rsidRPr="00CD48B9" w:rsidRDefault="006D3420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14:paraId="6A6B3DF8" w14:textId="27B5EB3A" w:rsidR="00B371FE" w:rsidRDefault="00B371FE" w:rsidP="00B371FE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- формирование у обучающихся ценностных представлений о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морали, об основных понятиях этики (добро и зло, истина и ложь, смысл и ценность жизни, справедливость, забот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 и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милосердие, сострадани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,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проблема нравственного выбора, достоинство, любовь и др.); </w:t>
            </w:r>
          </w:p>
          <w:p w14:paraId="16D95524" w14:textId="160C216E" w:rsidR="006D3420" w:rsidRPr="00CD48B9" w:rsidRDefault="006D3420" w:rsidP="006D34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  <w:p w14:paraId="6776FD60" w14:textId="4B9B109E" w:rsidR="006D3420" w:rsidRPr="00CD48B9" w:rsidRDefault="006D3420" w:rsidP="006D34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оздание условий для самоутверждения учащихся в коллективе;</w:t>
            </w:r>
          </w:p>
          <w:p w14:paraId="377F48C1" w14:textId="5AE331B4" w:rsidR="006D3420" w:rsidRPr="00CD48B9" w:rsidRDefault="006D3420" w:rsidP="00B371F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формирование социальной активности личности учащихся.</w:t>
            </w:r>
          </w:p>
        </w:tc>
        <w:tc>
          <w:tcPr>
            <w:tcW w:w="2835" w:type="dxa"/>
            <w:gridSpan w:val="2"/>
            <w:vMerge w:val="restart"/>
          </w:tcPr>
          <w:p w14:paraId="083E2DC9" w14:textId="4A0335D3" w:rsidR="006D3420" w:rsidRPr="00F713C7" w:rsidRDefault="00747FB1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hyperlink r:id="rId13" w:anchor="/" w:history="1">
              <w:r w:rsidR="00F713C7" w:rsidRPr="00F713C7">
                <w:rPr>
                  <w:rStyle w:val="a5"/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https://edu-3.mob-edu.ru/ui/#/</w:t>
              </w:r>
            </w:hyperlink>
          </w:p>
          <w:p w14:paraId="2916D4A1" w14:textId="026217F8" w:rsidR="00F713C7" w:rsidRPr="00CD48B9" w:rsidRDefault="00F713C7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6BE7E706" w14:textId="0457A030" w:rsidR="006D3420" w:rsidRPr="00CD48B9" w:rsidRDefault="008F647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е ответы на </w:t>
            </w:r>
            <w:r w:rsidRPr="00CD4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</w:tr>
      <w:tr w:rsidR="006D3420" w14:paraId="390DA8C4" w14:textId="77777777" w:rsidTr="00202FE8">
        <w:tc>
          <w:tcPr>
            <w:tcW w:w="534" w:type="dxa"/>
          </w:tcPr>
          <w:p w14:paraId="42E09CE8" w14:textId="77777777" w:rsidR="006D3420" w:rsidRPr="00CD48B9" w:rsidRDefault="006D3420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536" w:type="dxa"/>
            <w:gridSpan w:val="2"/>
          </w:tcPr>
          <w:p w14:paraId="3DF0440D" w14:textId="77777777" w:rsidR="006D3420" w:rsidRPr="00CD48B9" w:rsidRDefault="006D3420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 xml:space="preserve">Опера "Руслан и Людмила" М. Глинки. </w:t>
            </w:r>
          </w:p>
          <w:p w14:paraId="456F8369" w14:textId="77777777" w:rsidR="006D3420" w:rsidRPr="00CD48B9" w:rsidRDefault="006D3420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2112111" w14:textId="77777777" w:rsidR="006D3420" w:rsidRPr="00CD48B9" w:rsidRDefault="006D3420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462E85C8" w14:textId="77777777" w:rsidR="006D3420" w:rsidRPr="00CD48B9" w:rsidRDefault="006D3420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01CF261F" w14:textId="77777777" w:rsidR="006D3420" w:rsidRPr="00CD48B9" w:rsidRDefault="006D3420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02F62C49" w14:textId="68FA7CFB" w:rsidR="006D3420" w:rsidRPr="00CD48B9" w:rsidRDefault="008F647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6D3420" w14:paraId="4F00C16F" w14:textId="77777777" w:rsidTr="00202FE8">
        <w:tc>
          <w:tcPr>
            <w:tcW w:w="534" w:type="dxa"/>
          </w:tcPr>
          <w:p w14:paraId="5C10332D" w14:textId="77777777" w:rsidR="006D3420" w:rsidRPr="00CD48B9" w:rsidRDefault="006D3420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gridSpan w:val="2"/>
          </w:tcPr>
          <w:p w14:paraId="74881E96" w14:textId="77777777" w:rsidR="006D3420" w:rsidRPr="00CD48B9" w:rsidRDefault="006D3420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 xml:space="preserve">Опера "Орфей и Эвридика" К.В. Глюка. </w:t>
            </w:r>
          </w:p>
          <w:p w14:paraId="250A4725" w14:textId="77777777" w:rsidR="006D3420" w:rsidRPr="00CD48B9" w:rsidRDefault="006D3420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6582A97" w14:textId="77777777" w:rsidR="006D3420" w:rsidRPr="00CD48B9" w:rsidRDefault="006D3420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4F6695A8" w14:textId="77777777" w:rsidR="006D3420" w:rsidRPr="00CD48B9" w:rsidRDefault="006D3420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2D882DB7" w14:textId="77777777" w:rsidR="006D3420" w:rsidRPr="00CD48B9" w:rsidRDefault="006D3420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5C4E9D98" w14:textId="6AA45488" w:rsidR="006D3420" w:rsidRPr="00CD48B9" w:rsidRDefault="008F647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8F6475" w14:paraId="1D688B0F" w14:textId="77777777" w:rsidTr="00202FE8">
        <w:tc>
          <w:tcPr>
            <w:tcW w:w="534" w:type="dxa"/>
          </w:tcPr>
          <w:p w14:paraId="6B09AAC5" w14:textId="77777777" w:rsidR="008F6475" w:rsidRPr="00CD48B9" w:rsidRDefault="008F647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gridSpan w:val="2"/>
          </w:tcPr>
          <w:p w14:paraId="6CE93389" w14:textId="77777777" w:rsidR="008F6475" w:rsidRPr="00CD48B9" w:rsidRDefault="008F6475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 xml:space="preserve">Опера "Снегурочка" Н. Римского-Корсакова. </w:t>
            </w:r>
          </w:p>
          <w:p w14:paraId="496B053B" w14:textId="77777777" w:rsidR="008F6475" w:rsidRPr="00CD48B9" w:rsidRDefault="008F6475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9B48905" w14:textId="77777777" w:rsidR="008F6475" w:rsidRPr="00CD48B9" w:rsidRDefault="008F647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0DF93D77" w14:textId="77777777" w:rsidR="008F6475" w:rsidRPr="00CD48B9" w:rsidRDefault="008F647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2DB7BDFF" w14:textId="77777777" w:rsidR="008F6475" w:rsidRPr="00CD48B9" w:rsidRDefault="008F647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vMerge w:val="restart"/>
          </w:tcPr>
          <w:p w14:paraId="7D00A937" w14:textId="26107BCD" w:rsidR="008F6475" w:rsidRPr="00CD48B9" w:rsidRDefault="008F647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F6475" w14:paraId="4916AF01" w14:textId="77777777" w:rsidTr="00202FE8">
        <w:tc>
          <w:tcPr>
            <w:tcW w:w="534" w:type="dxa"/>
          </w:tcPr>
          <w:p w14:paraId="4EAB7D77" w14:textId="77777777" w:rsidR="008F6475" w:rsidRPr="00CD48B9" w:rsidRDefault="008F647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  <w:gridSpan w:val="2"/>
          </w:tcPr>
          <w:p w14:paraId="23F90EDB" w14:textId="77777777" w:rsidR="008F6475" w:rsidRPr="00CD48B9" w:rsidRDefault="008F6475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 xml:space="preserve">Образы добра и зла в балете "Спящая красавица" П. Чайковского. </w:t>
            </w:r>
          </w:p>
          <w:p w14:paraId="24BBAC1F" w14:textId="77777777" w:rsidR="008F6475" w:rsidRPr="00CD48B9" w:rsidRDefault="008F6475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EC6DC74" w14:textId="77777777" w:rsidR="008F6475" w:rsidRPr="00CD48B9" w:rsidRDefault="008F647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3E043B03" w14:textId="77777777" w:rsidR="008F6475" w:rsidRPr="00CD48B9" w:rsidRDefault="008F647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358B902" w14:textId="77777777" w:rsidR="008F6475" w:rsidRPr="00CD48B9" w:rsidRDefault="008F647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vMerge/>
          </w:tcPr>
          <w:p w14:paraId="3DBE502D" w14:textId="77777777" w:rsidR="008F6475" w:rsidRPr="00CD48B9" w:rsidRDefault="008F647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</w:tr>
      <w:tr w:rsidR="006D3420" w14:paraId="3359B6A6" w14:textId="77777777" w:rsidTr="00202FE8">
        <w:tc>
          <w:tcPr>
            <w:tcW w:w="534" w:type="dxa"/>
          </w:tcPr>
          <w:p w14:paraId="06449F58" w14:textId="77777777" w:rsidR="006D3420" w:rsidRPr="00CD48B9" w:rsidRDefault="006D3420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gridSpan w:val="2"/>
          </w:tcPr>
          <w:p w14:paraId="11A1AE9D" w14:textId="77777777" w:rsidR="006D3420" w:rsidRPr="00CD48B9" w:rsidRDefault="006D3420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Мюзикл</w:t>
            </w:r>
          </w:p>
          <w:p w14:paraId="02B486FE" w14:textId="77777777" w:rsidR="006D3420" w:rsidRPr="00CD48B9" w:rsidRDefault="006D3420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2AB7C76" w14:textId="77777777" w:rsidR="006D3420" w:rsidRPr="00CD48B9" w:rsidRDefault="006D3420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67D2B1EE" w14:textId="77777777" w:rsidR="006D3420" w:rsidRPr="00CD48B9" w:rsidRDefault="006D3420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900D9FF" w14:textId="77777777" w:rsidR="006D3420" w:rsidRPr="00CD48B9" w:rsidRDefault="006D3420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50B7B9A4" w14:textId="145314BF" w:rsidR="006D3420" w:rsidRPr="00CD48B9" w:rsidRDefault="008F647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7B34EE" w14:paraId="6736C05D" w14:textId="77777777" w:rsidTr="00202FE8">
        <w:trPr>
          <w:trHeight w:val="528"/>
        </w:trPr>
        <w:tc>
          <w:tcPr>
            <w:tcW w:w="14560" w:type="dxa"/>
            <w:gridSpan w:val="11"/>
          </w:tcPr>
          <w:p w14:paraId="13C0D1A1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Раздел </w:t>
            </w:r>
            <w:r w:rsidRPr="00CD48B9">
              <w:rPr>
                <w:rFonts w:ascii="Times New Roman" w:eastAsia="Calibri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«В концертном зале» </w:t>
            </w: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(6 часов)</w:t>
            </w:r>
          </w:p>
        </w:tc>
      </w:tr>
      <w:tr w:rsidR="00F713C7" w14:paraId="69029306" w14:textId="77777777" w:rsidTr="00202FE8">
        <w:tc>
          <w:tcPr>
            <w:tcW w:w="534" w:type="dxa"/>
          </w:tcPr>
          <w:p w14:paraId="3A7E9670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  <w:gridSpan w:val="2"/>
          </w:tcPr>
          <w:p w14:paraId="255E1AAF" w14:textId="77777777" w:rsidR="00F713C7" w:rsidRPr="00CD48B9" w:rsidRDefault="00F713C7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Жанр инструментального концерта</w:t>
            </w:r>
          </w:p>
        </w:tc>
        <w:tc>
          <w:tcPr>
            <w:tcW w:w="1134" w:type="dxa"/>
            <w:gridSpan w:val="2"/>
          </w:tcPr>
          <w:p w14:paraId="263276CE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14:paraId="3C2D2505" w14:textId="77777777" w:rsidR="00F713C7" w:rsidRPr="00CD48B9" w:rsidRDefault="00F713C7" w:rsidP="00CD48B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оздание условий для самоутверждения учащихся в коллективе;</w:t>
            </w:r>
          </w:p>
          <w:p w14:paraId="2AF209C2" w14:textId="77777777" w:rsidR="00F713C7" w:rsidRPr="00CD48B9" w:rsidRDefault="00F713C7" w:rsidP="00CD48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единой воспитывающей среды, в которой развивается личность   обучающегося, приобщение родителей (законных представителей) к целенаправленному процессу воспитательной работы образовательной организации.</w:t>
            </w:r>
          </w:p>
          <w:p w14:paraId="79047E65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068299B8" w14:textId="1C837940" w:rsidR="00F713C7" w:rsidRPr="00F713C7" w:rsidRDefault="00747FB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hyperlink r:id="rId14" w:anchor="/" w:history="1">
              <w:r w:rsidR="00F713C7" w:rsidRPr="00F713C7">
                <w:rPr>
                  <w:rStyle w:val="a5"/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https://edu-3.mob-edu.ru/ui/#/</w:t>
              </w:r>
            </w:hyperlink>
          </w:p>
          <w:p w14:paraId="3C71E66C" w14:textId="66D14CF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78A18F47" w14:textId="0B6E39E1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713C7" w14:paraId="5C85A7DE" w14:textId="77777777" w:rsidTr="00202FE8">
        <w:tc>
          <w:tcPr>
            <w:tcW w:w="534" w:type="dxa"/>
          </w:tcPr>
          <w:p w14:paraId="22CF2D51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gridSpan w:val="2"/>
          </w:tcPr>
          <w:p w14:paraId="010A31A1" w14:textId="77777777" w:rsidR="00F713C7" w:rsidRPr="00CD48B9" w:rsidRDefault="00F713C7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Музыкальные инструменты - флейта</w:t>
            </w:r>
          </w:p>
        </w:tc>
        <w:tc>
          <w:tcPr>
            <w:tcW w:w="1134" w:type="dxa"/>
            <w:gridSpan w:val="2"/>
          </w:tcPr>
          <w:p w14:paraId="7F1E9F9D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54DE37BB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C0CE350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457960DC" w14:textId="1EAF1E0B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713C7" w14:paraId="1B33854C" w14:textId="77777777" w:rsidTr="00202FE8">
        <w:tc>
          <w:tcPr>
            <w:tcW w:w="534" w:type="dxa"/>
          </w:tcPr>
          <w:p w14:paraId="0E85E896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  <w:gridSpan w:val="2"/>
          </w:tcPr>
          <w:p w14:paraId="42387C69" w14:textId="77777777" w:rsidR="00F713C7" w:rsidRPr="00CD48B9" w:rsidRDefault="00F713C7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Музыкальные инструменты – скрипка</w:t>
            </w:r>
          </w:p>
        </w:tc>
        <w:tc>
          <w:tcPr>
            <w:tcW w:w="1134" w:type="dxa"/>
            <w:gridSpan w:val="2"/>
          </w:tcPr>
          <w:p w14:paraId="0C09B1A6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6AF0D730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347C3AE2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vMerge w:val="restart"/>
          </w:tcPr>
          <w:p w14:paraId="1CEBC00D" w14:textId="701FD8A6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F713C7" w14:paraId="41277375" w14:textId="77777777" w:rsidTr="00202FE8">
        <w:tc>
          <w:tcPr>
            <w:tcW w:w="534" w:type="dxa"/>
          </w:tcPr>
          <w:p w14:paraId="228D6E88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  <w:gridSpan w:val="2"/>
          </w:tcPr>
          <w:p w14:paraId="26D61A8B" w14:textId="77777777" w:rsidR="00F713C7" w:rsidRPr="00CD48B9" w:rsidRDefault="00F713C7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 xml:space="preserve">Сюита Э. Грига "Пер Гюнт" </w:t>
            </w:r>
          </w:p>
        </w:tc>
        <w:tc>
          <w:tcPr>
            <w:tcW w:w="1134" w:type="dxa"/>
            <w:gridSpan w:val="2"/>
          </w:tcPr>
          <w:p w14:paraId="7EC516BE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6A066577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26F7C8C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vMerge/>
          </w:tcPr>
          <w:p w14:paraId="5A09B311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</w:tr>
      <w:tr w:rsidR="00F713C7" w14:paraId="3A14721F" w14:textId="77777777" w:rsidTr="00202FE8">
        <w:tc>
          <w:tcPr>
            <w:tcW w:w="534" w:type="dxa"/>
          </w:tcPr>
          <w:p w14:paraId="21853901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  <w:gridSpan w:val="2"/>
          </w:tcPr>
          <w:p w14:paraId="0EE8AB9D" w14:textId="77777777" w:rsidR="00F713C7" w:rsidRPr="00CD48B9" w:rsidRDefault="00F713C7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 xml:space="preserve">Симфония №3 ("Героическая") Л. Бетховена </w:t>
            </w:r>
          </w:p>
        </w:tc>
        <w:tc>
          <w:tcPr>
            <w:tcW w:w="1134" w:type="dxa"/>
            <w:gridSpan w:val="2"/>
          </w:tcPr>
          <w:p w14:paraId="0F0C6E1F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6AE944B2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1FD4BAA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3D4C7AEC" w14:textId="5D57A118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</w:t>
            </w:r>
          </w:p>
        </w:tc>
      </w:tr>
      <w:tr w:rsidR="00F713C7" w14:paraId="026C4668" w14:textId="77777777" w:rsidTr="00202FE8">
        <w:tc>
          <w:tcPr>
            <w:tcW w:w="534" w:type="dxa"/>
          </w:tcPr>
          <w:p w14:paraId="3D6AE68E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gridSpan w:val="2"/>
          </w:tcPr>
          <w:p w14:paraId="491BA084" w14:textId="77777777" w:rsidR="00F713C7" w:rsidRPr="00CD48B9" w:rsidRDefault="00F713C7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Мир Бетховена</w:t>
            </w:r>
          </w:p>
        </w:tc>
        <w:tc>
          <w:tcPr>
            <w:tcW w:w="1134" w:type="dxa"/>
            <w:gridSpan w:val="2"/>
          </w:tcPr>
          <w:p w14:paraId="43E9B401" w14:textId="5D0B6991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77AB7236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07497862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289BF755" w14:textId="4825C138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D48B9" w14:paraId="39F518DB" w14:textId="77777777" w:rsidTr="007D4E55">
        <w:tc>
          <w:tcPr>
            <w:tcW w:w="14560" w:type="dxa"/>
            <w:gridSpan w:val="11"/>
          </w:tcPr>
          <w:p w14:paraId="0ED5C50C" w14:textId="77777777" w:rsidR="00CD48B9" w:rsidRPr="00CD48B9" w:rsidRDefault="00CD48B9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Раздел </w:t>
            </w:r>
            <w:r w:rsidRPr="00CD48B9">
              <w:rPr>
                <w:rFonts w:ascii="Times New Roman" w:eastAsia="Calibri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«Чтоб музыкантом быть, так надобно уменье…» </w:t>
            </w: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(6 часов)</w:t>
            </w:r>
          </w:p>
        </w:tc>
      </w:tr>
      <w:tr w:rsidR="00F713C7" w14:paraId="21B1A70D" w14:textId="77777777" w:rsidTr="00202FE8">
        <w:tc>
          <w:tcPr>
            <w:tcW w:w="534" w:type="dxa"/>
          </w:tcPr>
          <w:p w14:paraId="0AC75C95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6" w:type="dxa"/>
            <w:gridSpan w:val="2"/>
          </w:tcPr>
          <w:p w14:paraId="1D377D7F" w14:textId="77777777" w:rsidR="00F713C7" w:rsidRPr="00CD48B9" w:rsidRDefault="00F713C7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 xml:space="preserve">Музыка в жизни человека. </w:t>
            </w:r>
          </w:p>
          <w:p w14:paraId="74D641E8" w14:textId="77777777" w:rsidR="00F713C7" w:rsidRPr="00CD48B9" w:rsidRDefault="00F713C7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AAB5A24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14:paraId="02FD34D4" w14:textId="77777777" w:rsidR="00F713C7" w:rsidRPr="00CD48B9" w:rsidRDefault="00F713C7" w:rsidP="00CD48B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пыта восприятия, производства и трансляции </w:t>
            </w: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, пропагандирующей принципы межкультурного сотрудничества, культурного взаимообогащения;</w:t>
            </w:r>
          </w:p>
          <w:p w14:paraId="46E05AEB" w14:textId="77777777" w:rsidR="00F713C7" w:rsidRPr="00CD48B9" w:rsidRDefault="00F713C7" w:rsidP="00CD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</w:t>
            </w:r>
          </w:p>
          <w:p w14:paraId="7AADF077" w14:textId="280CC22A" w:rsidR="00F713C7" w:rsidRPr="00CD48B9" w:rsidRDefault="00F713C7" w:rsidP="00CD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формирование социальной активности личности учащихся.  </w:t>
            </w:r>
          </w:p>
        </w:tc>
        <w:tc>
          <w:tcPr>
            <w:tcW w:w="2835" w:type="dxa"/>
            <w:gridSpan w:val="2"/>
            <w:vMerge w:val="restart"/>
          </w:tcPr>
          <w:p w14:paraId="66B6C538" w14:textId="44DDC4AC" w:rsidR="00F713C7" w:rsidRPr="00F713C7" w:rsidRDefault="00747FB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hyperlink r:id="rId15" w:anchor="/" w:history="1">
              <w:r w:rsidR="00F713C7" w:rsidRPr="00F713C7">
                <w:rPr>
                  <w:rStyle w:val="a5"/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https://edu-3.mob-edu.ru/ui/#/</w:t>
              </w:r>
            </w:hyperlink>
          </w:p>
          <w:p w14:paraId="7DEEF9D1" w14:textId="508057D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53F2B90A" w14:textId="59B47C5E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F713C7" w14:paraId="318FB7FE" w14:textId="77777777" w:rsidTr="00202FE8">
        <w:tc>
          <w:tcPr>
            <w:tcW w:w="534" w:type="dxa"/>
          </w:tcPr>
          <w:p w14:paraId="37625F36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536" w:type="dxa"/>
            <w:gridSpan w:val="2"/>
          </w:tcPr>
          <w:p w14:paraId="53EB6B04" w14:textId="77777777" w:rsidR="00F713C7" w:rsidRPr="00CD48B9" w:rsidRDefault="00F713C7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Мир композиторов: Г. Свиридов и С. Прокофьев.</w:t>
            </w:r>
          </w:p>
          <w:p w14:paraId="09754E79" w14:textId="77777777" w:rsidR="00F713C7" w:rsidRPr="00CD48B9" w:rsidRDefault="00F713C7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4503F83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45A17056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5D5F74DF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321382DA" w14:textId="7944E7AE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F713C7" w14:paraId="3A0C62FF" w14:textId="77777777" w:rsidTr="00202FE8">
        <w:tc>
          <w:tcPr>
            <w:tcW w:w="534" w:type="dxa"/>
          </w:tcPr>
          <w:p w14:paraId="71925A18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536" w:type="dxa"/>
            <w:gridSpan w:val="2"/>
          </w:tcPr>
          <w:p w14:paraId="16974E39" w14:textId="77777777" w:rsidR="00F713C7" w:rsidRPr="00CD48B9" w:rsidRDefault="00F713C7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Особенности музыкального языка композиторов</w:t>
            </w:r>
          </w:p>
          <w:p w14:paraId="45A08BCA" w14:textId="77777777" w:rsidR="00F713C7" w:rsidRPr="00CD48B9" w:rsidRDefault="00F713C7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B1FAF3B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49924506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0B6EC1D0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330DF8BE" w14:textId="33495FBE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713C7" w14:paraId="55BF30A4" w14:textId="77777777" w:rsidTr="00202FE8">
        <w:tc>
          <w:tcPr>
            <w:tcW w:w="534" w:type="dxa"/>
          </w:tcPr>
          <w:p w14:paraId="083E9F8A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6" w:type="dxa"/>
            <w:gridSpan w:val="2"/>
          </w:tcPr>
          <w:p w14:paraId="657B2EDF" w14:textId="77777777" w:rsidR="00F713C7" w:rsidRPr="00CD48B9" w:rsidRDefault="00F713C7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CD48B9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Особенности музыкального языка композиторов</w:t>
            </w:r>
          </w:p>
          <w:p w14:paraId="41C214A0" w14:textId="77777777" w:rsidR="00F713C7" w:rsidRPr="00CD48B9" w:rsidRDefault="00F713C7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D9E2261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4699BE6D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32B379D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7C01379B" w14:textId="77777777" w:rsidR="00F713C7" w:rsidRPr="00CD48B9" w:rsidRDefault="00F713C7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</w:tr>
    </w:tbl>
    <w:p w14:paraId="22B9DCD2" w14:textId="77777777" w:rsidR="005466DA" w:rsidRPr="005466DA" w:rsidRDefault="005466DA" w:rsidP="005466DA">
      <w:pPr>
        <w:spacing w:after="200" w:line="276" w:lineRule="auto"/>
        <w:jc w:val="both"/>
        <w:rPr>
          <w:rFonts w:ascii="Times New Roman" w:eastAsia="Calibri" w:hAnsi="Times New Roman" w:cs="Times New Roman"/>
          <w:color w:val="1D1B11"/>
          <w:lang w:eastAsia="ru-RU"/>
        </w:rPr>
      </w:pPr>
    </w:p>
    <w:p w14:paraId="4F592494" w14:textId="77777777" w:rsidR="005466DA" w:rsidRPr="008870B8" w:rsidRDefault="005466DA" w:rsidP="005466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66DA" w:rsidRPr="008870B8" w:rsidSect="00786B3B">
      <w:footerReference w:type="default" r:id="rId16"/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DC7F6" w14:textId="77777777" w:rsidR="00747FB1" w:rsidRDefault="00747FB1" w:rsidP="006441EB">
      <w:pPr>
        <w:spacing w:after="0" w:line="240" w:lineRule="auto"/>
      </w:pPr>
      <w:r>
        <w:separator/>
      </w:r>
    </w:p>
  </w:endnote>
  <w:endnote w:type="continuationSeparator" w:id="0">
    <w:p w14:paraId="56D05DC6" w14:textId="77777777" w:rsidR="00747FB1" w:rsidRDefault="00747FB1" w:rsidP="0064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ITC">
    <w:altName w:val="OfficinaSansITC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SchoolBookSanPin">
    <w:altName w:val="SchoolBookSan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99760"/>
      <w:docPartObj>
        <w:docPartGallery w:val="Page Numbers (Bottom of Page)"/>
        <w:docPartUnique/>
      </w:docPartObj>
    </w:sdtPr>
    <w:sdtEndPr/>
    <w:sdtContent>
      <w:p w14:paraId="457A90A2" w14:textId="73F7A795" w:rsidR="006441EB" w:rsidRDefault="006441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5FE">
          <w:rPr>
            <w:noProof/>
          </w:rPr>
          <w:t>2</w:t>
        </w:r>
        <w:r>
          <w:fldChar w:fldCharType="end"/>
        </w:r>
      </w:p>
    </w:sdtContent>
  </w:sdt>
  <w:p w14:paraId="136CED40" w14:textId="77777777" w:rsidR="006441EB" w:rsidRDefault="006441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D5B76" w14:textId="77777777" w:rsidR="00747FB1" w:rsidRDefault="00747FB1" w:rsidP="006441EB">
      <w:pPr>
        <w:spacing w:after="0" w:line="240" w:lineRule="auto"/>
      </w:pPr>
      <w:r>
        <w:separator/>
      </w:r>
    </w:p>
  </w:footnote>
  <w:footnote w:type="continuationSeparator" w:id="0">
    <w:p w14:paraId="2DE180AD" w14:textId="77777777" w:rsidR="00747FB1" w:rsidRDefault="00747FB1" w:rsidP="0064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4938C07"/>
    <w:multiLevelType w:val="hybridMultilevel"/>
    <w:tmpl w:val="D37DF2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7F3BCA5"/>
    <w:multiLevelType w:val="hybridMultilevel"/>
    <w:tmpl w:val="42324E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2CD65F0"/>
    <w:multiLevelType w:val="hybridMultilevel"/>
    <w:tmpl w:val="4277C8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BB2B91"/>
    <w:multiLevelType w:val="hybridMultilevel"/>
    <w:tmpl w:val="3FAE85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9A07054"/>
    <w:multiLevelType w:val="hybridMultilevel"/>
    <w:tmpl w:val="6F70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05F4"/>
    <w:multiLevelType w:val="hybridMultilevel"/>
    <w:tmpl w:val="735E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4728A"/>
    <w:multiLevelType w:val="hybridMultilevel"/>
    <w:tmpl w:val="93C4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2018E"/>
    <w:multiLevelType w:val="hybridMultilevel"/>
    <w:tmpl w:val="2EBA59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B462754"/>
    <w:multiLevelType w:val="hybridMultilevel"/>
    <w:tmpl w:val="A8E9D7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E9C63A7"/>
    <w:multiLevelType w:val="hybridMultilevel"/>
    <w:tmpl w:val="FDA689CC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>
    <w:nsid w:val="2F2C78F5"/>
    <w:multiLevelType w:val="multilevel"/>
    <w:tmpl w:val="3D5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2CB2D"/>
    <w:multiLevelType w:val="hybridMultilevel"/>
    <w:tmpl w:val="15E99B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1C3D99D"/>
    <w:multiLevelType w:val="hybridMultilevel"/>
    <w:tmpl w:val="3D3AF2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96F3DC3"/>
    <w:multiLevelType w:val="hybridMultilevel"/>
    <w:tmpl w:val="A1CCBD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6754664"/>
    <w:multiLevelType w:val="multilevel"/>
    <w:tmpl w:val="4622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080110"/>
    <w:multiLevelType w:val="hybridMultilevel"/>
    <w:tmpl w:val="C924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E6C4F"/>
    <w:multiLevelType w:val="hybridMultilevel"/>
    <w:tmpl w:val="A84721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F442393"/>
    <w:multiLevelType w:val="hybridMultilevel"/>
    <w:tmpl w:val="11AA1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984B4D"/>
    <w:multiLevelType w:val="hybridMultilevel"/>
    <w:tmpl w:val="31D4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96A0A"/>
    <w:multiLevelType w:val="hybridMultilevel"/>
    <w:tmpl w:val="83D8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B7B8A"/>
    <w:multiLevelType w:val="hybridMultilevel"/>
    <w:tmpl w:val="F5AE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31AF0"/>
    <w:multiLevelType w:val="hybridMultilevel"/>
    <w:tmpl w:val="36B8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45619"/>
    <w:multiLevelType w:val="hybridMultilevel"/>
    <w:tmpl w:val="06C5DD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D215627"/>
    <w:multiLevelType w:val="hybridMultilevel"/>
    <w:tmpl w:val="E0FE1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0"/>
  </w:num>
  <w:num w:numId="5">
    <w:abstractNumId w:val="16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1"/>
  </w:num>
  <w:num w:numId="13">
    <w:abstractNumId w:val="22"/>
  </w:num>
  <w:num w:numId="14">
    <w:abstractNumId w:val="6"/>
  </w:num>
  <w:num w:numId="15">
    <w:abstractNumId w:val="4"/>
  </w:num>
  <w:num w:numId="16">
    <w:abstractNumId w:val="19"/>
  </w:num>
  <w:num w:numId="17">
    <w:abstractNumId w:val="5"/>
  </w:num>
  <w:num w:numId="18">
    <w:abstractNumId w:val="11"/>
  </w:num>
  <w:num w:numId="19">
    <w:abstractNumId w:val="13"/>
  </w:num>
  <w:num w:numId="20">
    <w:abstractNumId w:val="20"/>
  </w:num>
  <w:num w:numId="21">
    <w:abstractNumId w:val="15"/>
  </w:num>
  <w:num w:numId="22">
    <w:abstractNumId w:val="21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DD"/>
    <w:rsid w:val="000216E4"/>
    <w:rsid w:val="0006025E"/>
    <w:rsid w:val="000B6301"/>
    <w:rsid w:val="000C3240"/>
    <w:rsid w:val="000E1566"/>
    <w:rsid w:val="001002F3"/>
    <w:rsid w:val="001801DD"/>
    <w:rsid w:val="00186A08"/>
    <w:rsid w:val="001A17E8"/>
    <w:rsid w:val="001C0595"/>
    <w:rsid w:val="00202FE8"/>
    <w:rsid w:val="003224EF"/>
    <w:rsid w:val="003437C0"/>
    <w:rsid w:val="00347B0F"/>
    <w:rsid w:val="003623B1"/>
    <w:rsid w:val="00372D33"/>
    <w:rsid w:val="00416547"/>
    <w:rsid w:val="004434C4"/>
    <w:rsid w:val="004F7A4D"/>
    <w:rsid w:val="005466DA"/>
    <w:rsid w:val="005A664C"/>
    <w:rsid w:val="005B1422"/>
    <w:rsid w:val="00610333"/>
    <w:rsid w:val="00612179"/>
    <w:rsid w:val="006441EB"/>
    <w:rsid w:val="00656BD6"/>
    <w:rsid w:val="006959AB"/>
    <w:rsid w:val="006A244F"/>
    <w:rsid w:val="006B7F59"/>
    <w:rsid w:val="006C2CDA"/>
    <w:rsid w:val="006D3420"/>
    <w:rsid w:val="006E5BEE"/>
    <w:rsid w:val="00747FB1"/>
    <w:rsid w:val="00786B3B"/>
    <w:rsid w:val="007935FE"/>
    <w:rsid w:val="007B34EE"/>
    <w:rsid w:val="007F6D53"/>
    <w:rsid w:val="00853E8D"/>
    <w:rsid w:val="00875C71"/>
    <w:rsid w:val="00880083"/>
    <w:rsid w:val="008870B8"/>
    <w:rsid w:val="008D0B07"/>
    <w:rsid w:val="008F6475"/>
    <w:rsid w:val="00923C69"/>
    <w:rsid w:val="009F5192"/>
    <w:rsid w:val="009F7A24"/>
    <w:rsid w:val="00A107B2"/>
    <w:rsid w:val="00A3431C"/>
    <w:rsid w:val="00A83348"/>
    <w:rsid w:val="00A9381D"/>
    <w:rsid w:val="00AA4119"/>
    <w:rsid w:val="00AC4C3A"/>
    <w:rsid w:val="00AC5AA8"/>
    <w:rsid w:val="00B17970"/>
    <w:rsid w:val="00B371FE"/>
    <w:rsid w:val="00B63FF9"/>
    <w:rsid w:val="00B715C5"/>
    <w:rsid w:val="00B958F6"/>
    <w:rsid w:val="00BC5420"/>
    <w:rsid w:val="00BD3F92"/>
    <w:rsid w:val="00BD65E5"/>
    <w:rsid w:val="00BF58DB"/>
    <w:rsid w:val="00C13348"/>
    <w:rsid w:val="00C34EA0"/>
    <w:rsid w:val="00C37A97"/>
    <w:rsid w:val="00CD48B9"/>
    <w:rsid w:val="00CE45FC"/>
    <w:rsid w:val="00CE7B8C"/>
    <w:rsid w:val="00D011B2"/>
    <w:rsid w:val="00D01246"/>
    <w:rsid w:val="00D37512"/>
    <w:rsid w:val="00D527FB"/>
    <w:rsid w:val="00DC003B"/>
    <w:rsid w:val="00DD5490"/>
    <w:rsid w:val="00E72341"/>
    <w:rsid w:val="00EB25AF"/>
    <w:rsid w:val="00EC6341"/>
    <w:rsid w:val="00ED0A13"/>
    <w:rsid w:val="00F356FA"/>
    <w:rsid w:val="00F562DD"/>
    <w:rsid w:val="00F713C7"/>
    <w:rsid w:val="00F7492F"/>
    <w:rsid w:val="00F8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98A512"/>
  <w15:docId w15:val="{DEFB5609-917D-4014-A16F-97B6C43E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5E5"/>
    <w:pPr>
      <w:ind w:left="720"/>
      <w:contextualSpacing/>
    </w:pPr>
  </w:style>
  <w:style w:type="paragraph" w:customStyle="1" w:styleId="Pa10">
    <w:name w:val="Pa10"/>
    <w:basedOn w:val="a"/>
    <w:next w:val="a"/>
    <w:uiPriority w:val="99"/>
    <w:rsid w:val="008870B8"/>
    <w:pPr>
      <w:autoSpaceDE w:val="0"/>
      <w:autoSpaceDN w:val="0"/>
      <w:adjustRightInd w:val="0"/>
      <w:spacing w:after="0" w:line="221" w:lineRule="atLeast"/>
    </w:pPr>
    <w:rPr>
      <w:rFonts w:ascii="OfficinaSansITC" w:hAnsi="OfficinaSansITC"/>
      <w:sz w:val="24"/>
      <w:szCs w:val="24"/>
    </w:rPr>
  </w:style>
  <w:style w:type="paragraph" w:customStyle="1" w:styleId="Pa7">
    <w:name w:val="Pa7"/>
    <w:basedOn w:val="a"/>
    <w:next w:val="a"/>
    <w:uiPriority w:val="99"/>
    <w:rsid w:val="008870B8"/>
    <w:pPr>
      <w:autoSpaceDE w:val="0"/>
      <w:autoSpaceDN w:val="0"/>
      <w:adjustRightInd w:val="0"/>
      <w:spacing w:after="0" w:line="201" w:lineRule="atLeast"/>
    </w:pPr>
    <w:rPr>
      <w:rFonts w:ascii="OfficinaSansITC" w:hAnsi="OfficinaSansITC"/>
      <w:sz w:val="24"/>
      <w:szCs w:val="24"/>
    </w:rPr>
  </w:style>
  <w:style w:type="paragraph" w:customStyle="1" w:styleId="c10">
    <w:name w:val="c10"/>
    <w:basedOn w:val="a"/>
    <w:rsid w:val="0054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356FA"/>
    <w:rPr>
      <w:color w:val="0563C1" w:themeColor="hyperlink"/>
      <w:u w:val="single"/>
    </w:rPr>
  </w:style>
  <w:style w:type="paragraph" w:styleId="a6">
    <w:name w:val="No Spacing"/>
    <w:uiPriority w:val="1"/>
    <w:qFormat/>
    <w:rsid w:val="00923C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F5192"/>
    <w:pPr>
      <w:autoSpaceDE w:val="0"/>
      <w:autoSpaceDN w:val="0"/>
      <w:adjustRightInd w:val="0"/>
      <w:spacing w:after="0" w:line="240" w:lineRule="auto"/>
    </w:pPr>
    <w:rPr>
      <w:rFonts w:ascii="SchoolBookSanPin" w:hAnsi="SchoolBookSanPin" w:cs="SchoolBookSanPin"/>
      <w:color w:val="000000"/>
      <w:sz w:val="24"/>
      <w:szCs w:val="24"/>
    </w:rPr>
  </w:style>
  <w:style w:type="character" w:customStyle="1" w:styleId="c2">
    <w:name w:val="c2"/>
    <w:basedOn w:val="a0"/>
    <w:rsid w:val="009F5192"/>
  </w:style>
  <w:style w:type="character" w:customStyle="1" w:styleId="UnresolvedMention">
    <w:name w:val="Unresolved Mention"/>
    <w:basedOn w:val="a0"/>
    <w:uiPriority w:val="99"/>
    <w:semiHidden/>
    <w:unhideWhenUsed/>
    <w:rsid w:val="00F713C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4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41EB"/>
  </w:style>
  <w:style w:type="paragraph" w:styleId="a9">
    <w:name w:val="footer"/>
    <w:basedOn w:val="a"/>
    <w:link w:val="aa"/>
    <w:uiPriority w:val="99"/>
    <w:unhideWhenUsed/>
    <w:rsid w:val="0064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41EB"/>
  </w:style>
  <w:style w:type="paragraph" w:styleId="ab">
    <w:name w:val="Balloon Text"/>
    <w:basedOn w:val="a"/>
    <w:link w:val="ac"/>
    <w:uiPriority w:val="99"/>
    <w:semiHidden/>
    <w:unhideWhenUsed/>
    <w:rsid w:val="0064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4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-3.mob-edu.ru/ui/" TargetMode="External"/><Relationship Id="rId13" Type="http://schemas.openxmlformats.org/officeDocument/2006/relationships/hyperlink" Target="https://edu-3.mob-edu.ru/u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-3.mob-edu.ru/u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-3.mob-edu.ru/u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-3.mob-edu.ru/ui/" TargetMode="External"/><Relationship Id="rId10" Type="http://schemas.openxmlformats.org/officeDocument/2006/relationships/hyperlink" Target="https://edu-3.mob-edu.ru/u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-3.mob-edu.ru/ui/" TargetMode="External"/><Relationship Id="rId14" Type="http://schemas.openxmlformats.org/officeDocument/2006/relationships/hyperlink" Target="https://edu-3.mob-edu.ru/u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74B6-3619-467F-BD0A-0FFE5B32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итель</cp:lastModifiedBy>
  <cp:revision>2</cp:revision>
  <cp:lastPrinted>2022-09-22T10:46:00Z</cp:lastPrinted>
  <dcterms:created xsi:type="dcterms:W3CDTF">2022-10-06T13:35:00Z</dcterms:created>
  <dcterms:modified xsi:type="dcterms:W3CDTF">2022-10-06T13:35:00Z</dcterms:modified>
</cp:coreProperties>
</file>